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20BC2CB0" w:rsidR="000A6B46" w:rsidRDefault="000A6B46" w:rsidP="002B29EB">
      <w:pPr>
        <w:jc w:val="center"/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FC9" w14:textId="77777777" w:rsidR="004757E6" w:rsidRPr="003E0D3B" w:rsidRDefault="004757E6" w:rsidP="002B29EB">
      <w:pPr>
        <w:jc w:val="center"/>
        <w:rPr>
          <w:rFonts w:ascii="TH SarabunPSK" w:hAnsi="TH SarabunPSK" w:cs="TH SarabunPSK"/>
          <w:sz w:val="28"/>
        </w:rPr>
      </w:pPr>
    </w:p>
    <w:p w14:paraId="0EDEDCC1" w14:textId="77777777" w:rsidR="00E21D2C" w:rsidRPr="004757E6" w:rsidRDefault="000A6B46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7E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ะบบ</w:t>
      </w:r>
      <w:r w:rsidR="002C4089" w:rsidRPr="004757E6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E0216A" w:rsidRPr="004757E6">
        <w:rPr>
          <w:rFonts w:ascii="TH SarabunPSK" w:hAnsi="TH SarabunPSK" w:cs="TH SarabunPSK"/>
          <w:sz w:val="32"/>
          <w:szCs w:val="32"/>
        </w:rPr>
        <w:t>(</w:t>
      </w:r>
      <w:r w:rsidR="00E0216A" w:rsidRPr="004757E6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E0216A" w:rsidRPr="004757E6">
        <w:rPr>
          <w:rFonts w:ascii="TH SarabunPSK" w:hAnsi="TH SarabunPSK" w:cs="TH SarabunPSK"/>
          <w:sz w:val="32"/>
          <w:szCs w:val="32"/>
        </w:rPr>
        <w:t>)</w:t>
      </w:r>
    </w:p>
    <w:p w14:paraId="03568E19" w14:textId="1568C34A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5F77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3C51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00ED8916" w14:textId="43D81DCC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นาย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33B0B02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30451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A95A3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14:paraId="04F72726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บริษัท ไอ.เอส.เอส จำกัด</w:t>
      </w:r>
    </w:p>
    <w:p w14:paraId="396793F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B3B94" w14:textId="2BB89132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97140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D362D" w:rsidRPr="004757E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757E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สุรนารี ปีการศึกษาที่ 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2</w:t>
      </w:r>
      <w:r w:rsidRPr="004757E6">
        <w:rPr>
          <w:rFonts w:ascii="TH SarabunPSK" w:hAnsi="TH SarabunPSK" w:cs="TH SarabunPSK"/>
          <w:sz w:val="32"/>
          <w:szCs w:val="32"/>
          <w:cs/>
        </w:rPr>
        <w:t>/2562</w:t>
      </w:r>
    </w:p>
    <w:p w14:paraId="5668288C" w14:textId="60B346B9" w:rsidR="000A6B46" w:rsidRPr="0095714A" w:rsidRDefault="002469BC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0" w:name="_Toc32918223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จดหมายนำส่งรายงาน</w:t>
      </w:r>
      <w:bookmarkEnd w:id="0"/>
    </w:p>
    <w:p w14:paraId="1C482265" w14:textId="3B210E9B" w:rsidR="002469BC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95714A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21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95714A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14C7E915" w:rsidR="00E20CB0" w:rsidRPr="0095714A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16BE"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ที่ปรึกษาสหกิจศึกษา สาขาวิศวกรรมคอมพิวเตอร์</w:t>
      </w:r>
    </w:p>
    <w:p w14:paraId="156E2D32" w14:textId="411A56DE" w:rsidR="00E20CB0" w:rsidRPr="0095714A" w:rsidRDefault="002616BE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726A6791" w14:textId="0BF5FF4B" w:rsidR="002C4089" w:rsidRPr="0095714A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อิสราพงษ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รัตนศักดิ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สำนักวิศวกรรมศาสตร์</w:t>
      </w:r>
      <w:r w:rsidR="002616BE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558DAFE3" w14:textId="0A40ACEC" w:rsidR="00F71288" w:rsidRPr="0095714A" w:rsidRDefault="002C4089" w:rsidP="002C4089">
      <w:pPr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95714A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95714A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95714A">
        <w:rPr>
          <w:rFonts w:ascii="TH SarabunPSK" w:hAnsi="TH SarabunPSK" w:cs="TH SarabunPSK"/>
          <w:sz w:val="32"/>
          <w:szCs w:val="32"/>
        </w:rPr>
        <w:t>(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</w:rPr>
        <w:t>Co-op</w:t>
      </w:r>
      <w:r w:rsidR="00F71288" w:rsidRPr="0095714A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</w:rPr>
        <w:t>)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ระบบ</w:t>
      </w:r>
      <w:r w:rsidRPr="0095714A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</w:p>
    <w:p w14:paraId="5CC5A14F" w14:textId="1CB4E038" w:rsidR="00F71288" w:rsidRPr="0095714A" w:rsidRDefault="00F71288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95714A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95714A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77777777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1E7833E8" w:rsidR="00D04A92" w:rsidRPr="0095714A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14F5C2FE" w:rsidR="00CC1E06" w:rsidRPr="0095714A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 xml:space="preserve">  นายอิสราพงษ์ รัตนศักดิ์</w:t>
      </w:r>
    </w:p>
    <w:p w14:paraId="513EB2FE" w14:textId="277F8EA6" w:rsidR="00F71288" w:rsidRPr="003E0D3B" w:rsidRDefault="00CC1E06" w:rsidP="00555AAA">
      <w:pPr>
        <w:ind w:left="5760"/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 w:rsidRPr="0095714A">
        <w:rPr>
          <w:rFonts w:ascii="TH SarabunPSK" w:hAnsi="TH SarabunPSK" w:cs="TH SarabunPSK"/>
          <w:sz w:val="32"/>
          <w:szCs w:val="32"/>
        </w:rPr>
        <w:t xml:space="preserve"> 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3E0D3B">
        <w:rPr>
          <w:rFonts w:ascii="TH SarabunPSK" w:hAnsi="TH SarabunPSK" w:cs="TH SarabunPSK"/>
          <w:sz w:val="28"/>
          <w:cs/>
        </w:rPr>
        <w:br w:type="page"/>
      </w:r>
    </w:p>
    <w:p w14:paraId="6C694A28" w14:textId="143D2EB7" w:rsidR="00F71288" w:rsidRPr="0095714A" w:rsidRDefault="00D179E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" w:name="_Toc32918224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กิตติกรรมประกาศ</w:t>
      </w:r>
      <w:bookmarkEnd w:id="1"/>
    </w:p>
    <w:p w14:paraId="37C270A1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สุร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จักรกฤษณ์ รักษ์วนาพงษ์ ตำแหน่ง </w:t>
      </w:r>
      <w:r w:rsidRPr="0095714A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2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ไชยวัฒน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3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ุปปิยะตระกูล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2C464404" w:rsidR="00E23A6A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4.</w:t>
      </w:r>
      <w:r w:rsidRPr="0095714A">
        <w:rPr>
          <w:rFonts w:ascii="TH SarabunPSK" w:hAnsi="TH SarabunPSK" w:cs="TH SarabunPSK"/>
          <w:sz w:val="32"/>
          <w:szCs w:val="32"/>
          <w:cs/>
        </w:rPr>
        <w:t>คุณจริญญ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587431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5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โสทะ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7.</w:t>
      </w:r>
      <w:r w:rsidRPr="0095714A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ศุกรวรร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</w:r>
      <w:r w:rsidR="004910CC" w:rsidRPr="0095714A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77777777" w:rsidR="00D37B15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735F8268" w14:textId="66DC535B" w:rsidR="00260AB9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นายอิสราพงษ์ รัตนศักดิ์</w:t>
      </w:r>
    </w:p>
    <w:p w14:paraId="2B7A5B60" w14:textId="53CFA747" w:rsidR="006549F9" w:rsidRPr="003E0D3B" w:rsidRDefault="00260AB9" w:rsidP="007875D6">
      <w:pPr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3E0D3B">
        <w:rPr>
          <w:rFonts w:ascii="TH SarabunPSK" w:hAnsi="TH SarabunPSK" w:cs="TH SarabunPSK"/>
          <w:sz w:val="28"/>
          <w:cs/>
        </w:rPr>
        <w:br w:type="page"/>
      </w:r>
    </w:p>
    <w:p w14:paraId="58A08668" w14:textId="47FB5351" w:rsidR="006549F9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lastRenderedPageBreak/>
        <w:t>นัก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bookmarkStart w:id="2" w:name="_GoBack"/>
      <w:bookmarkEnd w:id="2"/>
      <w:r w:rsidR="00F8533F" w:rsidRPr="0095714A">
        <w:rPr>
          <w:rFonts w:ascii="TH SarabunPSK" w:hAnsi="TH SarabunPSK" w:cs="TH SarabunPSK"/>
          <w:sz w:val="32"/>
          <w:szCs w:val="32"/>
          <w:cs/>
        </w:rPr>
        <w:t>นาย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อิสราพงษ์ รัตนศักดิ์</w:t>
      </w:r>
    </w:p>
    <w:p w14:paraId="04BB831C" w14:textId="7BB0147A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</w:rPr>
        <w:t>B5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904846</w:t>
      </w:r>
    </w:p>
    <w:p w14:paraId="0A9FFB91" w14:textId="46DB2FF2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อาจ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ารย์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สหกิจ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าขาวิชาวิศวกรรมคอมพิวเตอร์</w:t>
      </w:r>
    </w:p>
    <w:p w14:paraId="6945B601" w14:textId="30152B40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วิศวกรรมศาสตร์ มหาวิทยาลัยเทคโนโลยีสุรนารี</w:t>
      </w:r>
    </w:p>
    <w:p w14:paraId="1ABC81AC" w14:textId="4D7E723D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2</w:t>
      </w:r>
      <w:r w:rsidRPr="0095714A">
        <w:rPr>
          <w:rFonts w:ascii="TH SarabunPSK" w:hAnsi="TH SarabunPSK" w:cs="TH SarabunPSK"/>
          <w:sz w:val="32"/>
          <w:szCs w:val="32"/>
          <w:cs/>
        </w:rPr>
        <w:t>/2562</w:t>
      </w:r>
    </w:p>
    <w:p w14:paraId="0442D6F4" w14:textId="2A8F1CC3" w:rsidR="00F8533F" w:rsidRPr="0095714A" w:rsidRDefault="00F8533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3" w:name="_Toc32918225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t>บทคัดย่อ</w:t>
      </w:r>
      <w:bookmarkEnd w:id="3"/>
    </w:p>
    <w:p w14:paraId="0B72953E" w14:textId="5D72FEEC" w:rsidR="00F8533F" w:rsidRPr="0095714A" w:rsidRDefault="00F8533F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ปัจจุบันทางบริษัท ไอ.เอล.เอส จำกัด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มีการจองห้องประชุมแบบส่งทางอีเมลให้กับฝ่ายทรัพยากรบุคคล</w:t>
      </w:r>
      <w:r w:rsidR="006A69D3" w:rsidRPr="0095714A">
        <w:rPr>
          <w:rFonts w:ascii="TH SarabunPSK" w:hAnsi="TH SarabunPSK" w:cs="TH SarabunPSK"/>
          <w:sz w:val="32"/>
          <w:szCs w:val="32"/>
        </w:rPr>
        <w:t>(Human Resource)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 xml:space="preserve"> เพื่อให้ฝ่ายทรัพยากรบุคคลจองห้องประชุมให้โดยทำผ่าน </w:t>
      </w:r>
      <w:r w:rsidR="00980AC6" w:rsidRPr="0095714A">
        <w:rPr>
          <w:rFonts w:ascii="TH SarabunPSK" w:hAnsi="TH SarabunPSK" w:cs="TH SarabunPSK"/>
          <w:sz w:val="32"/>
          <w:szCs w:val="32"/>
        </w:rPr>
        <w:t xml:space="preserve">Microsoft Excel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95714A" w:rsidRDefault="00F8533F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</w:t>
      </w:r>
      <w:r w:rsidR="00676EE1" w:rsidRPr="0095714A">
        <w:rPr>
          <w:rFonts w:ascii="TH SarabunPSK" w:hAnsi="TH SarabunPSK" w:cs="TH SarabunPSK"/>
          <w:sz w:val="32"/>
          <w:szCs w:val="32"/>
          <w:cs/>
        </w:rPr>
        <w:t>พ</w:t>
      </w:r>
      <w:r w:rsidRPr="0095714A">
        <w:rPr>
          <w:rFonts w:ascii="TH SarabunPSK" w:hAnsi="TH SarabunPSK" w:cs="TH SarabunPSK"/>
          <w:sz w:val="32"/>
          <w:szCs w:val="32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="00980AC6" w:rsidRPr="0095714A">
        <w:rPr>
          <w:rFonts w:ascii="TH SarabunPSK" w:hAnsi="TH SarabunPSK" w:cs="TH SarabunPSK"/>
          <w:sz w:val="32"/>
          <w:szCs w:val="32"/>
        </w:rPr>
        <w:t>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เพื่อความสะดวกแก่พนักงาน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 โดยเทคโนโลยีที่ใช้ในการพัฒนาคือ 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Angular 8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564809" w:rsidRPr="0095714A">
        <w:rPr>
          <w:rFonts w:ascii="TH SarabunPSK" w:hAnsi="TH SarabunPSK" w:cs="TH SarabunPSK"/>
          <w:sz w:val="32"/>
          <w:szCs w:val="32"/>
        </w:rPr>
        <w:t>Spring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-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Boot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,</w:t>
      </w:r>
      <w:r w:rsidR="00564809" w:rsidRPr="0095714A">
        <w:rPr>
          <w:rFonts w:ascii="TH SarabunPSK" w:hAnsi="TH SarabunPSK" w:cs="TH SarabunPSK"/>
          <w:sz w:val="32"/>
          <w:szCs w:val="32"/>
        </w:rPr>
        <w:t>Microsoft SQL Server</w:t>
      </w:r>
    </w:p>
    <w:p w14:paraId="005AB4D5" w14:textId="44C7EAC3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ปฏิบัติงานในแผนกคอมพิวเตอร์ (</w:t>
      </w:r>
      <w:r w:rsidRPr="0095714A">
        <w:rPr>
          <w:rFonts w:ascii="TH SarabunPSK" w:hAnsi="TH SarabunPSK" w:cs="TH SarabunPSK"/>
          <w:sz w:val="32"/>
          <w:szCs w:val="32"/>
        </w:rPr>
        <w:t>Information Technology</w:t>
      </w:r>
      <w:r w:rsidRPr="0095714A">
        <w:rPr>
          <w:rFonts w:ascii="TH SarabunPSK" w:hAnsi="TH SarabunPSK" w:cs="TH SarabunPSK"/>
          <w:sz w:val="32"/>
          <w:szCs w:val="32"/>
          <w:cs/>
        </w:rPr>
        <w:t>) ทำให้ข้าพเจ้าสามารถนำเอาความรู้ที่ได้เรียนนรู้มาประยุ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622552C7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า</w:t>
      </w:r>
      <w:r w:rsidR="00C348F5" w:rsidRPr="0095714A">
        <w:rPr>
          <w:rFonts w:ascii="TH SarabunPSK" w:hAnsi="TH SarabunPSK" w:cs="TH SarabunPSK"/>
          <w:sz w:val="32"/>
          <w:szCs w:val="32"/>
          <w:cs/>
        </w:rPr>
        <w:t>ย</w:t>
      </w:r>
      <w:r w:rsidRPr="0095714A">
        <w:rPr>
          <w:rFonts w:ascii="TH SarabunPSK" w:hAnsi="TH SarabunPSK" w:cs="TH SarabunPSK"/>
          <w:sz w:val="32"/>
          <w:szCs w:val="32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 w:rsidRPr="00957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รวมถึงได้สรุปสิ่ง</w:t>
      </w:r>
      <w:proofErr w:type="spellStart"/>
      <w:r w:rsidR="0044389F" w:rsidRPr="0095714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ที่ได้หลังจา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3E0D3B" w:rsidRDefault="00691DB4">
      <w:pPr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6D082D30" w14:textId="2C973A37" w:rsidR="00123A84" w:rsidRPr="0095714A" w:rsidRDefault="00F06A15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4" w:name="_Toc32918226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สารบัญ</w:t>
      </w:r>
      <w:bookmarkEnd w:id="4"/>
    </w:p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Pr="003E0D3B" w:rsidRDefault="007D7CF9" w:rsidP="007D7CF9">
          <w:pPr>
            <w:pStyle w:val="ac"/>
            <w:rPr>
              <w:rFonts w:ascii="TH SarabunPSK" w:hAnsi="TH SarabunPSK" w:cs="TH SarabunPSK"/>
              <w:sz w:val="28"/>
              <w:szCs w:val="28"/>
            </w:rPr>
          </w:pPr>
        </w:p>
        <w:p w14:paraId="0203E5FC" w14:textId="15A47E6A" w:rsidR="00B3054F" w:rsidRPr="0018062A" w:rsidRDefault="007D7CF9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r w:rsidRPr="003E0D3B">
            <w:rPr>
              <w:rFonts w:ascii="TH SarabunPSK" w:hAnsi="TH SarabunPSK" w:cs="TH SarabunPSK"/>
              <w:sz w:val="28"/>
              <w:cs/>
            </w:rPr>
            <w:fldChar w:fldCharType="begin"/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</w:rPr>
            <w:instrText>TOC \o \h \z \u</w:instrText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  <w:cs/>
            </w:rPr>
            <w:fldChar w:fldCharType="separate"/>
          </w:r>
          <w:hyperlink w:anchor="_Toc32918223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จดหมายนำส่งราย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3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ก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A9AAD0A" w14:textId="124B7AE7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4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4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ข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4AED5730" w14:textId="2130A2A1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ค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0E36B544" w14:textId="448DE451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6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6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63D4A999" w14:textId="5736093D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27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27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07B3FC0" w14:textId="4D87C960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นะนำ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99B8A" w14:textId="14EB5BAC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29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ของ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29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0E175" w14:textId="4487FB1B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คาดว่าจะ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64E06" w14:textId="691DC433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ำแหน่งงานและลักษระงานที่นักศึกษา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5C1439" w14:textId="3EF3DC8A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นักงานที่ปร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2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809299" w14:textId="09C13AFB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ยะเวลาที่ปฏิบัติ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849A6C" w14:textId="09C1CB7C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4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เกี่ยวกับสถานประกอบการ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4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250CD5" w14:textId="4CF01D6F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5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2 เอกสารและเทคโนโลยีที่เกี่ยวข้อง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5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5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396A1AED" w14:textId="28B05072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3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ฤษฎีและเครื่องมือที่เกี่ยวข้อง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3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5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7BDE1" w14:textId="310993A7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39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ทที่3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รายละเอียดในการปฏิบัติงาน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39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8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765C3B06" w14:textId="54792B8E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ในการปฏิบัติงานที่ได้รับมอบหมาย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9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150A9" w14:textId="661C9251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2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4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2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04A6D" w14:textId="5E4FE693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3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โยชน์ที่ได้รับจากการปฏิบัติงานสหกิจศึกษา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3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3E1B4" w14:textId="4C183C80" w:rsidR="00B3054F" w:rsidRPr="0018062A" w:rsidRDefault="00E537A7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5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สังคม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5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6B9BE" w14:textId="1D8DA74C" w:rsidR="00B3054F" w:rsidRPr="0018062A" w:rsidRDefault="00E537A7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6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ทฤษฎี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6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C07189" w14:textId="6B77ECBA" w:rsidR="00B3054F" w:rsidRPr="0018062A" w:rsidRDefault="00E537A7">
          <w:pPr>
            <w:pStyle w:val="6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7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ฏิบัติงานด้านการปฏิบัติ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7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3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0617F" w14:textId="049F396D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48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ที่5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48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92A71" w14:textId="7AFEDA11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0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ัญหาและอุปสรรค์ที่ส่งผลกระทบต่อการดำเนินงาน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0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DFAB5" w14:textId="1F494D54" w:rsidR="00B3054F" w:rsidRPr="0018062A" w:rsidRDefault="00E537A7">
          <w:pPr>
            <w:pStyle w:val="51"/>
            <w:tabs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32918251" w:history="1">
            <w:r w:rsidR="00B3054F" w:rsidRPr="0018062A">
              <w:rPr>
                <w:rStyle w:val="aa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้อเสนอแนะ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32918251 \h </w:instrTex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  <w:cs/>
              </w:rPr>
              <w:t>14</w:t>
            </w:r>
            <w:r w:rsidR="00B3054F" w:rsidRPr="0018062A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27BA6F" w14:textId="5A75C434" w:rsidR="00B3054F" w:rsidRPr="0018062A" w:rsidRDefault="00E537A7">
          <w:pPr>
            <w:pStyle w:val="11"/>
            <w:rPr>
              <w:rFonts w:ascii="TH SarabunPSK" w:eastAsiaTheme="minorEastAsia" w:hAnsi="TH SarabunPSK" w:cs="TH SarabunPSK"/>
              <w:sz w:val="32"/>
              <w:szCs w:val="32"/>
            </w:rPr>
          </w:pPr>
          <w:hyperlink w:anchor="_Toc32918252" w:history="1">
            <w:r w:rsidR="00B3054F" w:rsidRPr="0018062A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tab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begin"/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instrText xml:space="preserve"> PAGEREF _Toc32918252 \h </w:instrTex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separate"/>
            </w:r>
            <w:r w:rsidR="002929F8">
              <w:rPr>
                <w:rFonts w:ascii="TH SarabunPSK" w:hAnsi="TH SarabunPSK" w:cs="TH SarabunPSK"/>
                <w:webHidden/>
                <w:sz w:val="32"/>
                <w:szCs w:val="32"/>
                <w:cs/>
              </w:rPr>
              <w:t>15</w:t>
            </w:r>
            <w:r w:rsidR="00B3054F" w:rsidRPr="0018062A">
              <w:rPr>
                <w:rFonts w:ascii="TH SarabunPSK" w:hAnsi="TH SarabunPSK" w:cs="TH SarabunPSK"/>
                <w:webHidden/>
                <w:sz w:val="32"/>
                <w:szCs w:val="32"/>
              </w:rPr>
              <w:fldChar w:fldCharType="end"/>
            </w:r>
          </w:hyperlink>
        </w:p>
        <w:p w14:paraId="5BE112B6" w14:textId="34281582" w:rsidR="007D7CF9" w:rsidRPr="003E0D3B" w:rsidRDefault="007D7CF9" w:rsidP="007D7CF9">
          <w:pPr>
            <w:rPr>
              <w:rFonts w:ascii="TH SarabunPSK" w:hAnsi="TH SarabunPSK" w:cs="TH SarabunPSK"/>
              <w:b/>
              <w:bCs/>
              <w:noProof/>
              <w:sz w:val="28"/>
            </w:rPr>
          </w:pPr>
          <w:r w:rsidRPr="003E0D3B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</w:p>
      </w:sdtContent>
    </w:sdt>
    <w:p w14:paraId="7DE33DD4" w14:textId="77777777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sz w:val="28"/>
          <w:cs/>
        </w:rPr>
        <w:tab/>
      </w:r>
    </w:p>
    <w:p w14:paraId="3EE24277" w14:textId="2CD91376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CC593B" w14:textId="2D9C5091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0CB875E" w14:textId="7B14FFE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FAB450B" w14:textId="1884B34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5DF7800" w14:textId="590B687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5B3C6F2" w14:textId="7CE3F55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0484374" w14:textId="7F50972C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1C4719D" w14:textId="78476CF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72C7D99" w14:textId="77777777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0AFB6F59" w14:textId="6730B78D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FE905C" w14:textId="0AF50818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7100BC7A" w14:textId="444B7BF2" w:rsidR="0018062A" w:rsidRDefault="0018062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DED4D9" w14:textId="77777777" w:rsidR="0018062A" w:rsidRDefault="0018062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41A6C5B" w14:textId="24BB9DDA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D19D62" w14:textId="072F3B7B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A099475" w14:textId="13ADE253" w:rsidR="00B3054F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0D05469" w14:textId="77777777" w:rsidR="00B3054F" w:rsidRPr="003E0D3B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8DF07EF" w14:textId="3F402900" w:rsidR="0018062A" w:rsidRDefault="002616BE" w:rsidP="0018062A">
      <w:pPr>
        <w:tabs>
          <w:tab w:val="left" w:pos="350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71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p w14:paraId="7C551CC0" w14:textId="6C236FB5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begin"/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sz w:val="28"/>
          <w:cs/>
        </w:rPr>
        <w:instrText>รูปที่"</w:instrText>
      </w:r>
      <w:r w:rsidRPr="0018062A">
        <w:rPr>
          <w:rFonts w:ascii="TH SarabunPSK" w:hAnsi="TH SarabunPSK" w:cs="TH SarabunPSK"/>
          <w:b/>
          <w:bCs/>
          <w:sz w:val="28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sz w:val="28"/>
        </w:rPr>
        <w:fldChar w:fldCharType="separate"/>
      </w:r>
      <w:hyperlink w:anchor="_Toc32997514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1 ตราของบริษัท ไอ.เอล.เอส จำกัด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4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3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CF4F3" w14:textId="4A612996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5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2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ผนที่บริษัท ไอ.เอล.เอส จำกัด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5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4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8DEA38" w14:textId="6C54764D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6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3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Angular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8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6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5F14F3" w14:textId="086754DD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7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4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Spring Boot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7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B3875E" w14:textId="55A96F22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8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5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Microsoft SQL Server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8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CF9DD" w14:textId="44803A79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19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6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IntelliJ IDE logo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19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7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EA6F85" w14:textId="481CDD8F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0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7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Login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0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9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C5322A" w14:textId="5BDEFF5E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1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8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จองห้องประชุม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1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22177F" w14:textId="79DCF96C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2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9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บบฟอร์มการจองห้องประชุม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2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EC63B7" w14:textId="626535AD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3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0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3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A31A2" w14:textId="3F49D053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4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1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4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0ED8A3" w14:textId="127DA54E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5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2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ystem Admin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5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99B550" w14:textId="73B0270D" w:rsidR="0018062A" w:rsidRPr="0018062A" w:rsidRDefault="00E537A7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97526" w:history="1"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3ตัวอย่างหน้า </w:t>
        </w:r>
        <w:r w:rsidR="0018062A"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et Time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526 \h </w:instrTex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18062A"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2EEAD" w14:textId="77CD9E91" w:rsidR="0018062A" w:rsidRPr="003E0D3B" w:rsidRDefault="0018062A" w:rsidP="0018062A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  <w:r w:rsidRPr="0018062A">
        <w:rPr>
          <w:rFonts w:ascii="TH SarabunPSK" w:hAnsi="TH SarabunPSK" w:cs="TH SarabunPSK"/>
          <w:b/>
          <w:bCs/>
          <w:sz w:val="28"/>
        </w:rPr>
        <w:fldChar w:fldCharType="end"/>
      </w:r>
    </w:p>
    <w:p w14:paraId="14B49027" w14:textId="0434E4DD" w:rsidR="002616BE" w:rsidRPr="003E0D3B" w:rsidRDefault="002616BE" w:rsidP="00143A84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</w:p>
    <w:p w14:paraId="0C76BB8D" w14:textId="77777777" w:rsidR="00BD362D" w:rsidRDefault="00BD362D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406DE49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9453394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21DA1E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EF0BA8B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241409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A15DD1F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4D12D3A" w14:textId="65984BD1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EA1799A" w14:textId="33C2D945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515FB1D" w14:textId="474F7993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2C7A41A0" w14:textId="763749D3" w:rsidR="0018062A" w:rsidRDefault="0018062A" w:rsidP="0018062A">
      <w:pPr>
        <w:pStyle w:val="ae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18062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สารบัญตาราง</w:t>
      </w:r>
    </w:p>
    <w:p w14:paraId="421825A7" w14:textId="77777777" w:rsidR="0018062A" w:rsidRPr="0018062A" w:rsidRDefault="0018062A" w:rsidP="0018062A">
      <w:pPr>
        <w:rPr>
          <w:cs/>
        </w:rPr>
      </w:pPr>
    </w:p>
    <w:p w14:paraId="33F6F74A" w14:textId="21A12A7C" w:rsidR="0018062A" w:rsidRPr="0018062A" w:rsidRDefault="0018062A">
      <w:pPr>
        <w:pStyle w:val="ae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begin"/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TOC \h \z \c 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  <w:cs/>
        </w:rPr>
        <w:instrText>ตารางที่"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instrText xml:space="preserve"> </w:instrText>
      </w: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separate"/>
      </w:r>
      <w:hyperlink w:anchor="_Toc32997435" w:history="1">
        <w:r w:rsidRPr="0018062A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ตารางที่ 1 ตารางแสดงการปฏิบัติงานสหกิจศึกษาตามที่ได้รับมอบหมาย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97435 \h </w:instrTex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2929F8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8</w:t>
        </w:r>
        <w:r w:rsidRPr="0018062A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F7E7C6" w14:textId="2479A462" w:rsidR="0018062A" w:rsidRDefault="0018062A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  <w:r w:rsidRPr="0018062A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62F639B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144DB79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E1B4B13" w14:textId="4C342939" w:rsidR="0048637B" w:rsidRPr="003E0D3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  <w:sectPr w:rsidR="0048637B" w:rsidRPr="003E0D3B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4E2EA7" w14:textId="2342F3D9" w:rsidR="00771FD6" w:rsidRDefault="00F06A15" w:rsidP="005C1ED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5" w:name="_Toc32918227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1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บทนำ</w:t>
      </w:r>
      <w:bookmarkEnd w:id="5"/>
    </w:p>
    <w:p w14:paraId="5A918C0B" w14:textId="09591EAC" w:rsidR="00B3054F" w:rsidRPr="00B3054F" w:rsidRDefault="00B3054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r w:rsidRPr="00B3054F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ำคัญของการปฏิบัติงานสหกิจศึกษา</w:t>
      </w:r>
      <w:r w:rsidRPr="00B3054F">
        <w:rPr>
          <w:rFonts w:ascii="TH SarabunPSK" w:hAnsi="TH SarabunPSK" w:cs="TH SarabunPSK"/>
          <w:b/>
          <w:bCs/>
          <w:sz w:val="40"/>
          <w:szCs w:val="40"/>
        </w:rPr>
        <w:t> </w:t>
      </w:r>
    </w:p>
    <w:p w14:paraId="3AFA620F" w14:textId="77777777" w:rsidR="00B3054F" w:rsidRPr="00B3054F" w:rsidRDefault="00B3054F" w:rsidP="00B3054F">
      <w:pPr>
        <w:rPr>
          <w:cs/>
        </w:rPr>
      </w:pPr>
    </w:p>
    <w:p w14:paraId="3A965865" w14:textId="2E699D91" w:rsidR="00F06A15" w:rsidRPr="00835BD5" w:rsidRDefault="005C1ED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32918228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แนะนำสถานประกอบการ</w:t>
      </w:r>
      <w:bookmarkEnd w:id="6"/>
    </w:p>
    <w:p w14:paraId="39156F69" w14:textId="79A0DAF3" w:rsidR="007C2DC5" w:rsidRPr="0095714A" w:rsidRDefault="00F06A15" w:rsidP="00C348F5">
      <w:pPr>
        <w:ind w:firstLine="576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ในส่วน</w:t>
      </w:r>
      <w:r w:rsidR="007C2DC5" w:rsidRPr="0095714A">
        <w:rPr>
          <w:rFonts w:ascii="TH SarabunPSK" w:hAnsi="TH SarabunPSK" w:cs="TH SarabunPSK"/>
          <w:sz w:val="32"/>
          <w:szCs w:val="32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1058CF9B" w:rsidR="007C2DC5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7" w:name="_Toc23370765"/>
      <w:bookmarkStart w:id="8" w:name="_Toc23371073"/>
      <w:bookmarkStart w:id="9" w:name="_Toc32918229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ของการปฏิบัติงานสหกิจศึกษา</w:t>
      </w:r>
      <w:bookmarkEnd w:id="7"/>
      <w:bookmarkEnd w:id="8"/>
      <w:bookmarkEnd w:id="9"/>
    </w:p>
    <w:p w14:paraId="43DDF765" w14:textId="1ECA068B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ทำงานร่วมกับผู้อื่น</w:t>
      </w:r>
    </w:p>
    <w:p w14:paraId="3D263A82" w14:textId="0A2516C4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40D8EF71" w:rsidR="00274962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0" w:name="_Toc23370766"/>
      <w:bookmarkStart w:id="11" w:name="_Toc23371074"/>
      <w:bookmarkStart w:id="12" w:name="_Toc32918230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ประโยชน</w:t>
      </w:r>
      <w:r w:rsidR="005C1EDF" w:rsidRPr="00835BD5">
        <w:rPr>
          <w:rFonts w:ascii="TH SarabunPSK" w:hAnsi="TH SarabunPSK" w:cs="TH SarabunPSK"/>
          <w:b/>
          <w:bCs/>
          <w:sz w:val="40"/>
          <w:szCs w:val="40"/>
          <w:cs/>
        </w:rPr>
        <w:t>์</w:t>
      </w:r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ที่คาดว่าจะได้รับจากการปฏิบัติงานสหกิจศึกษา</w:t>
      </w:r>
      <w:bookmarkEnd w:id="10"/>
      <w:bookmarkEnd w:id="11"/>
      <w:bookmarkEnd w:id="12"/>
    </w:p>
    <w:p w14:paraId="43877425" w14:textId="215D2B00" w:rsidR="00274962" w:rsidRPr="0095714A" w:rsidRDefault="00274962" w:rsidP="008A79CA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ามารถนำความร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ู้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ศึกษามาใช้ในการปฏิบัติงานจริงในสถาน</w:t>
      </w:r>
      <w:r w:rsidR="00FF7818" w:rsidRPr="0095714A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14:paraId="6132C080" w14:textId="584C2AE7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95714A">
        <w:rPr>
          <w:rFonts w:ascii="TH SarabunPSK" w:hAnsi="TH SarabunPSK" w:cs="TH SarabunPSK"/>
          <w:sz w:val="32"/>
          <w:szCs w:val="32"/>
          <w:cs/>
        </w:rPr>
        <w:t>์</w:t>
      </w:r>
      <w:r w:rsidRPr="0095714A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14:paraId="12A2B24E" w14:textId="30988B21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บผู้อื่น</w:t>
      </w:r>
    </w:p>
    <w:p w14:paraId="671E4FD8" w14:textId="7584F76D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รับทักษะในการคิด วิเคราะห์และวางแผนอย่างเป็นระบบ</w:t>
      </w:r>
    </w:p>
    <w:p w14:paraId="091518E5" w14:textId="18904974" w:rsidR="00FF7818" w:rsidRPr="00835BD5" w:rsidRDefault="00FF7818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3" w:name="_Toc23370767"/>
      <w:bookmarkStart w:id="14" w:name="_Toc23371075"/>
      <w:bookmarkStart w:id="15" w:name="_Toc32918231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ตำแหน่งงานและลักษระงานที่นักศึกษาได้รับมอบหมาย</w:t>
      </w:r>
      <w:bookmarkEnd w:id="13"/>
      <w:bookmarkEnd w:id="14"/>
      <w:bookmarkEnd w:id="15"/>
    </w:p>
    <w:p w14:paraId="1CD0FF64" w14:textId="57F11E87" w:rsidR="00442789" w:rsidRPr="0095714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แหน่งที่ได้รับมอบหมาย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D83" w:rsidRPr="0095714A">
        <w:rPr>
          <w:rFonts w:ascii="TH SarabunPSK" w:hAnsi="TH SarabunPSK" w:cs="TH SarabunPSK"/>
          <w:sz w:val="32"/>
          <w:szCs w:val="32"/>
        </w:rPr>
        <w:t>: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Developer</w:t>
      </w:r>
    </w:p>
    <w:p w14:paraId="5417AD54" w14:textId="5308D113" w:rsidR="00442789" w:rsidRPr="0095714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ลักษณะ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โครงงานและงานประจำ</w:t>
      </w:r>
    </w:p>
    <w:p w14:paraId="6718F507" w14:textId="73309715" w:rsidR="00442789" w:rsidRPr="0025431A" w:rsidRDefault="00DB1D83" w:rsidP="0025431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Book Meeting Room(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5942F6" w:rsidRPr="0095714A">
        <w:rPr>
          <w:rFonts w:ascii="TH SarabunPSK" w:hAnsi="TH SarabunPSK" w:cs="TH SarabunPSK"/>
          <w:sz w:val="32"/>
          <w:szCs w:val="32"/>
        </w:rPr>
        <w:t>)</w:t>
      </w:r>
    </w:p>
    <w:p w14:paraId="21D81815" w14:textId="643FD408" w:rsidR="00DB1D83" w:rsidRPr="00835BD5" w:rsidRDefault="00DB1D83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6" w:name="_Toc23370768"/>
      <w:bookmarkStart w:id="17" w:name="_Toc23371076"/>
      <w:bookmarkStart w:id="18" w:name="_Toc32918232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พนักงานที่ปรึกษา</w:t>
      </w:r>
      <w:bookmarkEnd w:id="16"/>
      <w:bookmarkEnd w:id="17"/>
      <w:bookmarkEnd w:id="18"/>
    </w:p>
    <w:p w14:paraId="46D122F5" w14:textId="06292A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35BD5">
        <w:rPr>
          <w:rFonts w:ascii="TH SarabunPSK" w:hAnsi="TH SarabunPSK" w:cs="TH SarabunPSK"/>
          <w:sz w:val="32"/>
          <w:szCs w:val="32"/>
          <w:cs/>
        </w:rPr>
        <w:t>นายพัชรเสฐ  อนันต์ธนารัฐ</w:t>
      </w:r>
    </w:p>
    <w:p w14:paraId="6036EE23" w14:textId="3FD4EAFB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Manager</w:t>
      </w:r>
    </w:p>
    <w:p w14:paraId="365AAC73" w14:textId="381555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 xml:space="preserve">: </w:t>
      </w:r>
      <w:r w:rsidR="00E97DB0" w:rsidRPr="00835BD5">
        <w:rPr>
          <w:rFonts w:ascii="TH SarabunPSK" w:hAnsi="TH SarabunPSK" w:cs="TH SarabunPSK"/>
          <w:sz w:val="32"/>
          <w:szCs w:val="32"/>
        </w:rPr>
        <w:t>089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97DB0" w:rsidRPr="00835BD5">
        <w:rPr>
          <w:rFonts w:ascii="TH SarabunPSK" w:hAnsi="TH SarabunPSK" w:cs="TH SarabunPSK"/>
          <w:sz w:val="32"/>
          <w:szCs w:val="32"/>
        </w:rPr>
        <w:t>9271252</w:t>
      </w:r>
    </w:p>
    <w:p w14:paraId="4F969BA8" w14:textId="47908BC4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supportils@ils.co.th</w:t>
      </w:r>
    </w:p>
    <w:p w14:paraId="5767DE89" w14:textId="77777777" w:rsidR="00687888" w:rsidRPr="00835BD5" w:rsidRDefault="00687888" w:rsidP="00687888">
      <w:pPr>
        <w:rPr>
          <w:rFonts w:ascii="TH SarabunPSK" w:hAnsi="TH SarabunPSK" w:cs="TH SarabunPSK"/>
          <w:sz w:val="32"/>
          <w:szCs w:val="32"/>
          <w:cs/>
        </w:rPr>
      </w:pPr>
    </w:p>
    <w:p w14:paraId="108FA99D" w14:textId="2DEDC23A" w:rsidR="00DB1D83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DB1D83" w:rsidRPr="00835BD5">
        <w:rPr>
          <w:rFonts w:ascii="TH SarabunPSK" w:hAnsi="TH SarabunPSK" w:cs="TH SarabunPSK"/>
          <w:sz w:val="32"/>
          <w:szCs w:val="32"/>
          <w:cs/>
        </w:rPr>
        <w:t>นาย</w:t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จักรกฤษณ์ รักษ์วนาพงษ์</w:t>
      </w:r>
    </w:p>
    <w:p w14:paraId="63AE6090" w14:textId="1541049D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42789" w:rsidRPr="00835BD5">
        <w:rPr>
          <w:rFonts w:ascii="TH SarabunPSK" w:hAnsi="TH SarabunPSK" w:cs="TH SarabunPSK"/>
          <w:sz w:val="32"/>
          <w:szCs w:val="32"/>
        </w:rPr>
        <w:t>: IT Supervisor</w:t>
      </w:r>
    </w:p>
    <w:p w14:paraId="4CA23ACB" w14:textId="1513EA6F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</w:rPr>
        <w:t xml:space="preserve"> 090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</w:rPr>
        <w:t>8161699</w:t>
      </w:r>
    </w:p>
    <w:p w14:paraId="65ABC9B2" w14:textId="33F6C847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jarkkirt.r@ils.co.th</w:t>
      </w:r>
    </w:p>
    <w:p w14:paraId="72829250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0337C04A" w14:textId="24F5A048" w:rsidR="00442789" w:rsidRPr="00835BD5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นายองอาจ อาสาเหลา</w:t>
      </w:r>
    </w:p>
    <w:p w14:paraId="0CD881F8" w14:textId="059C3BD1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Support</w:t>
      </w:r>
    </w:p>
    <w:p w14:paraId="68FECB94" w14:textId="2574698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91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687888" w:rsidRPr="00835BD5">
        <w:rPr>
          <w:rFonts w:ascii="TH SarabunPSK" w:hAnsi="TH SarabunPSK" w:cs="TH SarabunPSK"/>
          <w:sz w:val="32"/>
          <w:szCs w:val="32"/>
        </w:rPr>
        <w:t>0154370</w:t>
      </w:r>
    </w:p>
    <w:p w14:paraId="50B3224D" w14:textId="4A90232D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ongard.a@ils.co.th</w:t>
      </w:r>
    </w:p>
    <w:p w14:paraId="633022A8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7BFA932B" w14:textId="286AFDAE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35BD5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835BD5">
        <w:rPr>
          <w:rFonts w:ascii="TH SarabunPSK" w:hAnsi="TH SarabunPSK" w:cs="TH SarabunPSK"/>
          <w:sz w:val="32"/>
          <w:szCs w:val="32"/>
          <w:cs/>
        </w:rPr>
        <w:t>มาวดี สิทธิวงศ์</w:t>
      </w:r>
    </w:p>
    <w:p w14:paraId="56ECC737" w14:textId="042AB133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Programmer</w:t>
      </w:r>
    </w:p>
    <w:p w14:paraId="54A366B7" w14:textId="7E01C58B" w:rsidR="00442789" w:rsidRPr="00835BD5" w:rsidRDefault="00C348F5" w:rsidP="00C348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 xml:space="preserve"> 083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>9651054</w:t>
      </w:r>
    </w:p>
    <w:p w14:paraId="1BA85D3D" w14:textId="0BEE9AB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putthamawadee.s@ils.co.th</w:t>
      </w:r>
    </w:p>
    <w:p w14:paraId="7A4231FA" w14:textId="452E6D67" w:rsidR="00687888" w:rsidRDefault="00687888" w:rsidP="00835BD5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2127CF01" w14:textId="77777777" w:rsidR="00835BD5" w:rsidRPr="003E0D3B" w:rsidRDefault="00835BD5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  <w:cs/>
        </w:rPr>
      </w:pPr>
    </w:p>
    <w:p w14:paraId="209129BA" w14:textId="7B823FF8" w:rsidR="00442789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9" w:name="_Toc23370769"/>
      <w:bookmarkStart w:id="20" w:name="_Toc23371077"/>
      <w:bookmarkStart w:id="21" w:name="_Toc32918233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ะยะเวลาที่ปฏิบัติงาน</w:t>
      </w:r>
      <w:bookmarkEnd w:id="19"/>
      <w:bookmarkEnd w:id="20"/>
      <w:bookmarkEnd w:id="21"/>
    </w:p>
    <w:p w14:paraId="16F83419" w14:textId="7713B001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สหกิจศึกษา วัน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14:paraId="3F60409B" w14:textId="6A816855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สิ้นสุดปฏิบัติงานสหกิจศึกษา</w:t>
      </w:r>
      <w:r w:rsidR="008A79CA" w:rsidRPr="00835BD5">
        <w:rPr>
          <w:rFonts w:ascii="TH SarabunPSK" w:hAnsi="TH SarabunPSK" w:cs="TH SarabunPSK"/>
          <w:sz w:val="32"/>
          <w:szCs w:val="32"/>
          <w:cs/>
        </w:rPr>
        <w:t>วั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21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3</w:t>
      </w:r>
    </w:p>
    <w:p w14:paraId="4B346EC9" w14:textId="52445036" w:rsidR="00C9223C" w:rsidRPr="00835BD5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รวมระยะเวลาปฏิบัติงานสหกิจศึกษา 16 สัปดาห์</w:t>
      </w:r>
    </w:p>
    <w:p w14:paraId="2EB51730" w14:textId="48E49275" w:rsidR="00C9223C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22" w:name="_Toc23370770"/>
      <w:bookmarkStart w:id="23" w:name="_Toc23371078"/>
      <w:bookmarkStart w:id="24" w:name="_Toc32918234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เกี่ยวกับสถานประกอบการ</w:t>
      </w:r>
      <w:bookmarkEnd w:id="22"/>
      <w:bookmarkEnd w:id="23"/>
      <w:bookmarkEnd w:id="24"/>
    </w:p>
    <w:p w14:paraId="0F43FBC2" w14:textId="77777777" w:rsidR="002616BE" w:rsidRPr="003E0D3B" w:rsidRDefault="009A1583" w:rsidP="002616BE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3AD" w14:textId="23E699DF" w:rsidR="00C9223C" w:rsidRPr="00EF5425" w:rsidRDefault="002616BE" w:rsidP="002616BE">
      <w:pPr>
        <w:pStyle w:val="ad"/>
        <w:rPr>
          <w:rFonts w:cs="TH SarabunPSK"/>
          <w:szCs w:val="32"/>
        </w:rPr>
      </w:pPr>
      <w:bookmarkStart w:id="25" w:name="_Toc32918177"/>
      <w:bookmarkStart w:id="26" w:name="_Toc32997514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  <w:cs/>
        </w:rPr>
        <w:t xml:space="preserve"> ตราของบริษัท ไอ.เอล.เอส จำกัด</w:t>
      </w:r>
      <w:bookmarkEnd w:id="25"/>
      <w:bookmarkEnd w:id="26"/>
    </w:p>
    <w:p w14:paraId="165CEC88" w14:textId="1ADDC0A7" w:rsidR="00C9223C" w:rsidRPr="00E26F66" w:rsidRDefault="009A1583" w:rsidP="00E26F66">
      <w:pPr>
        <w:rPr>
          <w:rFonts w:ascii="TH SarabunPSK" w:hAnsi="TH SarabunPSK" w:cs="TH SarabunPSK"/>
          <w:sz w:val="36"/>
          <w:szCs w:val="36"/>
        </w:rPr>
      </w:pPr>
      <w:r w:rsidRPr="00E26F66">
        <w:rPr>
          <w:rFonts w:ascii="TH SarabunPSK" w:hAnsi="TH SarabunPSK" w:cs="TH SarabunPSK"/>
          <w:sz w:val="36"/>
          <w:szCs w:val="36"/>
          <w:cs/>
        </w:rPr>
        <w:t>ชื่อ</w:t>
      </w:r>
      <w:r w:rsidRPr="00E26F66">
        <w:rPr>
          <w:rStyle w:val="60"/>
          <w:rFonts w:ascii="TH SarabunPSK" w:hAnsi="TH SarabunPSK" w:cs="TH SarabunPSK"/>
          <w:szCs w:val="36"/>
          <w:cs/>
        </w:rPr>
        <w:t>และสถานที่ตั้งสถานประกอบการ</w:t>
      </w:r>
    </w:p>
    <w:p w14:paraId="483495A4" w14:textId="703A8AB2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5E294B" w:rsidRPr="00835BD5">
        <w:rPr>
          <w:rFonts w:ascii="TH SarabunPSK" w:hAnsi="TH SarabunPSK" w:cs="TH SarabunPSK"/>
          <w:sz w:val="32"/>
          <w:szCs w:val="32"/>
          <w:cs/>
        </w:rPr>
        <w:t>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บริษัท ไอ.เอล.เอส จำกัด</w:t>
      </w:r>
    </w:p>
    <w:p w14:paraId="5F74C5F4" w14:textId="13BB6F9A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71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3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ถนนตัดใหม่ ตำบลบ้านใหม่ ปากเกร็ด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11120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23B8B370" w14:textId="2EF9DC3F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2 9614546-9</w:t>
      </w:r>
    </w:p>
    <w:p w14:paraId="017F55FB" w14:textId="28573E4D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687888" w:rsidRPr="00835BD5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www.ils.co.th</w:t>
        </w:r>
      </w:hyperlink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</w:p>
    <w:p w14:paraId="678BCB59" w14:textId="77777777" w:rsidR="002616BE" w:rsidRPr="003E0D3B" w:rsidRDefault="009E4FFB" w:rsidP="002616BE">
      <w:pPr>
        <w:keepNext/>
        <w:ind w:left="1440"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62" w14:textId="7BB6FEE7" w:rsidR="00E26F66" w:rsidRDefault="002616BE" w:rsidP="00EF5425">
      <w:pPr>
        <w:pStyle w:val="ad"/>
        <w:rPr>
          <w:rFonts w:cs="TH SarabunPSK"/>
          <w:noProof/>
          <w:szCs w:val="32"/>
        </w:rPr>
      </w:pPr>
      <w:bookmarkStart w:id="27" w:name="_Toc32918178"/>
      <w:bookmarkStart w:id="28" w:name="_Toc32997515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2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  <w:cs/>
        </w:rPr>
        <w:t>แผนที่บริษัท ไอ.เอล.เอส จำกัด</w:t>
      </w:r>
      <w:bookmarkEnd w:id="27"/>
      <w:bookmarkEnd w:id="28"/>
    </w:p>
    <w:p w14:paraId="44A23561" w14:textId="2A20F991" w:rsidR="00EF5425" w:rsidRDefault="00EF5425" w:rsidP="00EF5425"/>
    <w:p w14:paraId="4E12E9BF" w14:textId="4D62B534" w:rsidR="0025431A" w:rsidRDefault="0025431A" w:rsidP="00EF5425"/>
    <w:p w14:paraId="5ECE7B02" w14:textId="357949D7" w:rsidR="0025431A" w:rsidRDefault="0025431A" w:rsidP="00EF5425"/>
    <w:p w14:paraId="0912862A" w14:textId="682710E8" w:rsidR="0025431A" w:rsidRDefault="0025431A" w:rsidP="00EF5425"/>
    <w:p w14:paraId="3DC0759D" w14:textId="6253EE7B" w:rsidR="0025431A" w:rsidRDefault="0025431A" w:rsidP="00EF5425"/>
    <w:p w14:paraId="48F0CFE8" w14:textId="25545343" w:rsidR="0025431A" w:rsidRDefault="0025431A" w:rsidP="00EF5425"/>
    <w:p w14:paraId="2F0AF1B4" w14:textId="5FAFDE8E" w:rsidR="0025431A" w:rsidRDefault="0025431A" w:rsidP="00EF5425"/>
    <w:p w14:paraId="78F9E7CA" w14:textId="627F6010" w:rsidR="0025431A" w:rsidRDefault="0025431A" w:rsidP="00EF5425"/>
    <w:p w14:paraId="4B953CE0" w14:textId="41B880F1" w:rsidR="0025431A" w:rsidRDefault="0025431A" w:rsidP="00EF5425"/>
    <w:p w14:paraId="5E3770F2" w14:textId="7E51BF1D" w:rsidR="0025431A" w:rsidRDefault="0025431A" w:rsidP="00EF5425"/>
    <w:p w14:paraId="211DA99B" w14:textId="1F57271D" w:rsidR="0025431A" w:rsidRDefault="0025431A" w:rsidP="00EF5425"/>
    <w:p w14:paraId="6D8457E7" w14:textId="68160F8B" w:rsidR="0025431A" w:rsidRDefault="0025431A" w:rsidP="00EF5425"/>
    <w:p w14:paraId="315F2A07" w14:textId="1F8A69CE" w:rsidR="0025431A" w:rsidRDefault="0025431A" w:rsidP="00EF5425"/>
    <w:p w14:paraId="1C09B6B7" w14:textId="3621CE8B" w:rsidR="0025431A" w:rsidRDefault="0025431A" w:rsidP="00EF5425"/>
    <w:p w14:paraId="49FD6C0F" w14:textId="45D07F95" w:rsidR="0025431A" w:rsidRDefault="0025431A" w:rsidP="00EF5425"/>
    <w:p w14:paraId="6ABB5F5A" w14:textId="18BBB761" w:rsidR="0025431A" w:rsidRDefault="0025431A" w:rsidP="00EF5425"/>
    <w:p w14:paraId="7476B803" w14:textId="6911CAB9" w:rsidR="0025431A" w:rsidRDefault="0025431A" w:rsidP="00EF5425"/>
    <w:p w14:paraId="6A9B1D5B" w14:textId="71E9F1EC" w:rsidR="0025431A" w:rsidRDefault="0025431A" w:rsidP="00EF5425"/>
    <w:p w14:paraId="36F2CE04" w14:textId="77777777" w:rsidR="0025431A" w:rsidRPr="00EF5425" w:rsidRDefault="0025431A" w:rsidP="00EF5425"/>
    <w:p w14:paraId="295F6C0A" w14:textId="7B3878E0" w:rsidR="008168FA" w:rsidRPr="008168FA" w:rsidRDefault="00DA074D" w:rsidP="008168FA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9" w:name="_Toc32918235"/>
      <w:r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</w:t>
      </w:r>
      <w:r w:rsidR="00BD362D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>ที่2</w:t>
      </w:r>
      <w:r w:rsidR="008168FA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 xml:space="preserve"> เอกสารและเทคโนโลยีที่เกี่ยวข้อง</w:t>
      </w:r>
      <w:bookmarkEnd w:id="29"/>
    </w:p>
    <w:p w14:paraId="75D6B18B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30" w:name="_Toc23370306"/>
      <w:bookmarkStart w:id="31" w:name="_Toc23370331"/>
      <w:bookmarkStart w:id="32" w:name="_Toc23370374"/>
      <w:bookmarkStart w:id="33" w:name="_Toc23370618"/>
      <w:bookmarkStart w:id="34" w:name="_Toc23370774"/>
      <w:bookmarkStart w:id="35" w:name="_Toc23371082"/>
      <w:bookmarkStart w:id="36" w:name="_Toc23371258"/>
      <w:bookmarkStart w:id="37" w:name="_Toc32320293"/>
      <w:bookmarkStart w:id="38" w:name="_Toc32320351"/>
      <w:bookmarkStart w:id="39" w:name="_Toc32393474"/>
      <w:bookmarkStart w:id="40" w:name="_Toc32393535"/>
      <w:bookmarkStart w:id="41" w:name="_Toc32393668"/>
      <w:bookmarkStart w:id="42" w:name="_Toc32393799"/>
      <w:bookmarkStart w:id="43" w:name="_Toc32394165"/>
      <w:bookmarkStart w:id="44" w:name="_Toc32394394"/>
      <w:bookmarkStart w:id="45" w:name="_Toc32394712"/>
      <w:bookmarkStart w:id="46" w:name="_Toc32394811"/>
      <w:bookmarkStart w:id="47" w:name="_Toc32912811"/>
      <w:bookmarkStart w:id="48" w:name="_Toc32912859"/>
      <w:bookmarkStart w:id="49" w:name="_Toc32913311"/>
      <w:bookmarkStart w:id="50" w:name="_Toc32913354"/>
      <w:bookmarkStart w:id="51" w:name="_Toc32914409"/>
      <w:bookmarkStart w:id="52" w:name="_Toc32914492"/>
      <w:bookmarkStart w:id="53" w:name="_Toc32914869"/>
      <w:bookmarkStart w:id="54" w:name="_Toc32914909"/>
      <w:bookmarkStart w:id="55" w:name="_Toc32915925"/>
      <w:bookmarkStart w:id="56" w:name="_Toc32915958"/>
      <w:bookmarkStart w:id="57" w:name="_Toc32916581"/>
      <w:bookmarkStart w:id="58" w:name="_Toc32916613"/>
      <w:bookmarkStart w:id="59" w:name="_Toc32918206"/>
      <w:bookmarkStart w:id="60" w:name="_Toc3291823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EEB9B70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61" w:name="_Toc23370307"/>
      <w:bookmarkStart w:id="62" w:name="_Toc23370332"/>
      <w:bookmarkStart w:id="63" w:name="_Toc23370375"/>
      <w:bookmarkStart w:id="64" w:name="_Toc23370619"/>
      <w:bookmarkStart w:id="65" w:name="_Toc23370775"/>
      <w:bookmarkStart w:id="66" w:name="_Toc23371083"/>
      <w:bookmarkStart w:id="67" w:name="_Toc23371259"/>
      <w:bookmarkStart w:id="68" w:name="_Toc32320294"/>
      <w:bookmarkStart w:id="69" w:name="_Toc32320352"/>
      <w:bookmarkStart w:id="70" w:name="_Toc32393475"/>
      <w:bookmarkStart w:id="71" w:name="_Toc32393536"/>
      <w:bookmarkStart w:id="72" w:name="_Toc32393669"/>
      <w:bookmarkStart w:id="73" w:name="_Toc32393800"/>
      <w:bookmarkStart w:id="74" w:name="_Toc32394166"/>
      <w:bookmarkStart w:id="75" w:name="_Toc32394395"/>
      <w:bookmarkStart w:id="76" w:name="_Toc32394713"/>
      <w:bookmarkStart w:id="77" w:name="_Toc32394812"/>
      <w:bookmarkStart w:id="78" w:name="_Toc32912812"/>
      <w:bookmarkStart w:id="79" w:name="_Toc32912860"/>
      <w:bookmarkStart w:id="80" w:name="_Toc32913312"/>
      <w:bookmarkStart w:id="81" w:name="_Toc32913355"/>
      <w:bookmarkStart w:id="82" w:name="_Toc32914410"/>
      <w:bookmarkStart w:id="83" w:name="_Toc32914493"/>
      <w:bookmarkStart w:id="84" w:name="_Toc32914870"/>
      <w:bookmarkStart w:id="85" w:name="_Toc32914910"/>
      <w:bookmarkStart w:id="86" w:name="_Toc32915926"/>
      <w:bookmarkStart w:id="87" w:name="_Toc32915959"/>
      <w:bookmarkStart w:id="88" w:name="_Toc32916582"/>
      <w:bookmarkStart w:id="89" w:name="_Toc32916614"/>
      <w:bookmarkStart w:id="90" w:name="_Toc32918207"/>
      <w:bookmarkStart w:id="91" w:name="_Toc3291823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12F002A" w14:textId="486612CA" w:rsidR="00BD362D" w:rsidRPr="008168FA" w:rsidRDefault="00326A02" w:rsidP="008168FA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92" w:name="_Toc23370776"/>
      <w:bookmarkStart w:id="93" w:name="_Toc23371084"/>
      <w:bookmarkStart w:id="94" w:name="_Toc32918238"/>
      <w:r w:rsidRPr="008168FA">
        <w:rPr>
          <w:rFonts w:ascii="TH SarabunPSK" w:hAnsi="TH SarabunPSK" w:cs="TH SarabunPSK"/>
          <w:b/>
          <w:bCs/>
          <w:szCs w:val="36"/>
          <w:cs/>
        </w:rPr>
        <w:t>ทฤษฎีและเครื่องมือที่เกี่ยวข้อง</w:t>
      </w:r>
      <w:bookmarkEnd w:id="92"/>
      <w:bookmarkEnd w:id="93"/>
      <w:bookmarkEnd w:id="94"/>
    </w:p>
    <w:p w14:paraId="2E3D8B01" w14:textId="2929FE5E" w:rsidR="00326A02" w:rsidRPr="008168FA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2C67416E" w14:textId="77777777" w:rsidR="009C6B7D" w:rsidRPr="003E0D3B" w:rsidRDefault="0054619F" w:rsidP="009C6B7D">
      <w:pPr>
        <w:keepNext/>
        <w:tabs>
          <w:tab w:val="left" w:pos="1293"/>
        </w:tabs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95B" w14:textId="5E034800" w:rsidR="002616BE" w:rsidRPr="00EF5425" w:rsidRDefault="009C6B7D" w:rsidP="009C6B7D">
      <w:pPr>
        <w:pStyle w:val="ad"/>
        <w:rPr>
          <w:rFonts w:cs="TH SarabunPSK"/>
          <w:szCs w:val="32"/>
        </w:rPr>
      </w:pPr>
      <w:bookmarkStart w:id="95" w:name="_Toc32918179"/>
      <w:bookmarkStart w:id="96" w:name="_Toc32997516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3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 xml:space="preserve">Angular </w:t>
      </w:r>
      <w:r w:rsidRPr="00EF5425">
        <w:rPr>
          <w:rFonts w:cs="TH SarabunPSK"/>
          <w:noProof/>
          <w:szCs w:val="32"/>
          <w:cs/>
        </w:rPr>
        <w:t xml:space="preserve">8 </w:t>
      </w:r>
      <w:r w:rsidRPr="00EF5425">
        <w:rPr>
          <w:rFonts w:cs="TH SarabunPSK"/>
          <w:noProof/>
          <w:szCs w:val="32"/>
        </w:rPr>
        <w:t>logo</w:t>
      </w:r>
      <w:bookmarkEnd w:id="95"/>
      <w:bookmarkEnd w:id="96"/>
    </w:p>
    <w:p w14:paraId="49E47914" w14:textId="1DE6A667" w:rsidR="00E26F66" w:rsidRPr="008168FA" w:rsidRDefault="0054619F" w:rsidP="00E26F66">
      <w:pPr>
        <w:tabs>
          <w:tab w:val="left" w:pos="1293"/>
        </w:tabs>
        <w:rPr>
          <w:rFonts w:ascii="TH SarabunPSK" w:hAnsi="TH SarabunPSK" w:cs="TH SarabunPSK"/>
          <w:sz w:val="32"/>
          <w:szCs w:val="32"/>
        </w:rPr>
      </w:pPr>
      <w:r w:rsidRPr="003E0D3B">
        <w:rPr>
          <w:rStyle w:val="a8"/>
          <w:rFonts w:ascii="TH SarabunPSK" w:hAnsi="TH SarabunPSK" w:cs="TH SarabunPSK"/>
          <w:sz w:val="28"/>
          <w:shd w:val="clear" w:color="auto" w:fill="FFFFFF"/>
        </w:rPr>
        <w:tab/>
      </w:r>
      <w:r w:rsidRPr="008168FA"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  <w:t>Angular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ont-end JavaScript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งานบนฝั่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รานำไป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active Single Page Applications (SPA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็คือ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ๆ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ลี่ยนหน้าหรือ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ุ่ม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ทำให้เรารู้สึกเหมือน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sktop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มีการโหลดเปลี่ยนหน้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ngul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el-View-Controller (MCV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ยัง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Model-View-</w:t>
      </w:r>
      <w:r w:rsidRPr="008168FA">
        <w:rPr>
          <w:rFonts w:ascii="TH SarabunPSK" w:hAnsi="TH SarabunPSK" w:cs="TH SarabunPSK"/>
          <w:sz w:val="32"/>
          <w:szCs w:val="32"/>
        </w:rPr>
        <w:t>View</w:t>
      </w:r>
      <w:r w:rsidR="00687888" w:rsidRPr="008168FA">
        <w:rPr>
          <w:rFonts w:ascii="TH SarabunPSK" w:hAnsi="TH SarabunPSK" w:cs="TH SarabunPSK"/>
          <w:sz w:val="32"/>
          <w:szCs w:val="32"/>
        </w:rPr>
        <w:t>-</w:t>
      </w:r>
      <w:r w:rsidRPr="008168FA">
        <w:rPr>
          <w:rFonts w:ascii="TH SarabunPSK" w:hAnsi="TH SarabunPSK" w:cs="TH SarabunPSK"/>
          <w:sz w:val="32"/>
          <w:szCs w:val="32"/>
        </w:rPr>
        <w:t>Model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MVVM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Elem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การทำงา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-way data bindin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nc Mode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View</w:t>
      </w:r>
    </w:p>
    <w:p w14:paraId="4B95A12A" w14:textId="38A5BB05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Spring Boot</w:t>
      </w:r>
    </w:p>
    <w:p w14:paraId="273ED8F7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138" w14:textId="4996B041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7" w:name="_Toc32918180"/>
      <w:bookmarkStart w:id="98" w:name="_Toc32997517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4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Spring Boot logo</w:t>
      </w:r>
      <w:bookmarkEnd w:id="97"/>
      <w:bookmarkEnd w:id="98"/>
    </w:p>
    <w:p w14:paraId="228D1CCF" w14:textId="2B39A57D" w:rsidR="00326A02" w:rsidRPr="008168FA" w:rsidRDefault="0054619F" w:rsidP="0054619F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Spring Boo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ject 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pring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ให้พัฒน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วดเร็วโดยที่มีการทำ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uto Configur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ไม่ต้องเสียเวลา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fi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อย่างเอง เรา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ndalone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ะทำ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นำ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loy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serve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8168FA" w:rsidRDefault="00326A02" w:rsidP="006E7CC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3E352D50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CF5" w14:textId="4DC44F6F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9" w:name="_Toc32918181"/>
      <w:bookmarkStart w:id="100" w:name="_Toc32997518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5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Microsoft SQL Server logo</w:t>
      </w:r>
      <w:bookmarkEnd w:id="99"/>
      <w:bookmarkEnd w:id="100"/>
    </w:p>
    <w:p w14:paraId="1A1073D9" w14:textId="77777777" w:rsidR="00FB23ED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server)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คือ ระบบการจัดการฐานข้อมูลเชิงสัมพันธ์ ที่พัฒนาโดย </w:t>
      </w:r>
      <w:r w:rsidRPr="008168FA">
        <w:rPr>
          <w:rFonts w:ascii="TH SarabunPSK" w:hAnsi="TH SarabunPSK" w:cs="TH SarabunPSK"/>
          <w:sz w:val="32"/>
          <w:szCs w:val="32"/>
        </w:rPr>
        <w:t>Microsoft (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8168FA">
        <w:rPr>
          <w:rFonts w:ascii="TH SarabunPSK" w:hAnsi="TH SarabunPSK" w:cs="TH SarabunPSK"/>
          <w:sz w:val="32"/>
          <w:szCs w:val="32"/>
        </w:rPr>
        <w:t xml:space="preserve">Server 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เริ่มต้นด้วยผลิตภัณฑ์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ตัวแรก - </w:t>
      </w:r>
      <w:r w:rsidRPr="008168FA">
        <w:rPr>
          <w:rFonts w:ascii="TH SarabunPSK" w:hAnsi="TH SarabunPSK" w:cs="TH SarabunPSK"/>
          <w:sz w:val="32"/>
          <w:szCs w:val="32"/>
        </w:rPr>
        <w:t xml:space="preserve">SQL Server 1.0 </w:t>
      </w:r>
      <w:r w:rsidRPr="008168FA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</w:rPr>
        <w:t xml:space="preserve">16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บิตสำหรับระบบปฏิบัติการ </w:t>
      </w:r>
      <w:r w:rsidRPr="008168FA">
        <w:rPr>
          <w:rFonts w:ascii="TH SarabunPSK" w:hAnsi="TH SarabunPSK" w:cs="TH SarabunPSK"/>
          <w:sz w:val="32"/>
          <w:szCs w:val="32"/>
        </w:rPr>
        <w:t>OS / 2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8168FA">
        <w:rPr>
          <w:rFonts w:ascii="TH SarabunPSK" w:hAnsi="TH SarabunPSK" w:cs="TH SarabunPSK"/>
          <w:sz w:val="32"/>
          <w:szCs w:val="32"/>
        </w:rPr>
        <w:t xml:space="preserve">1989 -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ขยายไปถึงวันปัจจุบัน</w:t>
      </w:r>
    </w:p>
    <w:p w14:paraId="0E42D85F" w14:textId="308F7CD7" w:rsidR="00A46643" w:rsidRDefault="00A46643" w:rsidP="00C348F5">
      <w:pPr>
        <w:rPr>
          <w:rFonts w:ascii="TH SarabunPSK" w:hAnsi="TH SarabunPSK" w:cs="TH SarabunPSK"/>
          <w:b/>
          <w:bCs/>
          <w:sz w:val="28"/>
        </w:rPr>
      </w:pPr>
    </w:p>
    <w:p w14:paraId="0BB522AB" w14:textId="66599E19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131F98" w14:textId="53AFBD05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F34881" w14:textId="6B312E9D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58D62E40" w14:textId="77777777" w:rsidR="006E3FEA" w:rsidRPr="003E0D3B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20FE33E0" w14:textId="77777777" w:rsidR="005942F6" w:rsidRPr="003E0D3B" w:rsidRDefault="005942F6" w:rsidP="00C348F5">
      <w:pPr>
        <w:rPr>
          <w:rFonts w:ascii="TH SarabunPSK" w:hAnsi="TH SarabunPSK" w:cs="TH SarabunPSK"/>
          <w:b/>
          <w:bCs/>
          <w:sz w:val="28"/>
        </w:rPr>
      </w:pPr>
    </w:p>
    <w:p w14:paraId="4685741C" w14:textId="7EEE1259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lastRenderedPageBreak/>
        <w:t>IntelliJ IDE</w:t>
      </w:r>
    </w:p>
    <w:p w14:paraId="0F5D3372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A3B" w14:textId="6FC15481" w:rsidR="00326A02" w:rsidRPr="003E0D3B" w:rsidRDefault="009C6B7D" w:rsidP="009C6B7D">
      <w:pPr>
        <w:pStyle w:val="ad"/>
        <w:rPr>
          <w:rFonts w:cs="TH SarabunPSK"/>
          <w:szCs w:val="28"/>
        </w:rPr>
      </w:pPr>
      <w:bookmarkStart w:id="101" w:name="_Toc32918182"/>
      <w:bookmarkStart w:id="102" w:name="_Toc32997519"/>
      <w:r w:rsidRPr="003E0D3B">
        <w:rPr>
          <w:szCs w:val="28"/>
          <w:cs/>
        </w:rPr>
        <w:t xml:space="preserve">รูปที่ </w:t>
      </w:r>
      <w:r w:rsidRPr="003E0D3B">
        <w:rPr>
          <w:szCs w:val="28"/>
          <w:cs/>
        </w:rPr>
        <w:fldChar w:fldCharType="begin"/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</w:rPr>
        <w:instrText xml:space="preserve">SEQ </w:instrText>
      </w:r>
      <w:r w:rsidRPr="003E0D3B">
        <w:rPr>
          <w:szCs w:val="28"/>
          <w:cs/>
        </w:rPr>
        <w:instrText xml:space="preserve">รูปที่ </w:instrText>
      </w:r>
      <w:r w:rsidRPr="003E0D3B">
        <w:rPr>
          <w:szCs w:val="28"/>
        </w:rPr>
        <w:instrText>\* ARABIC</w:instrText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  <w:cs/>
        </w:rPr>
        <w:fldChar w:fldCharType="separate"/>
      </w:r>
      <w:r w:rsidR="002929F8">
        <w:rPr>
          <w:noProof/>
          <w:szCs w:val="28"/>
          <w:cs/>
        </w:rPr>
        <w:t>6</w:t>
      </w:r>
      <w:r w:rsidRPr="003E0D3B">
        <w:rPr>
          <w:szCs w:val="28"/>
          <w:cs/>
        </w:rPr>
        <w:fldChar w:fldCharType="end"/>
      </w:r>
      <w:r w:rsidRPr="003E0D3B">
        <w:rPr>
          <w:szCs w:val="28"/>
        </w:rPr>
        <w:t xml:space="preserve"> </w:t>
      </w:r>
      <w:r w:rsidRPr="003E0D3B">
        <w:rPr>
          <w:noProof/>
          <w:szCs w:val="28"/>
        </w:rPr>
        <w:t>IntelliJ IDE logo</w:t>
      </w:r>
      <w:bookmarkEnd w:id="101"/>
      <w:bookmarkEnd w:id="102"/>
    </w:p>
    <w:p w14:paraId="5635C070" w14:textId="2BB938C6" w:rsidR="004942AF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>ในการทำธุรกิจในปัจจุบัน ได้มีการนำเทคโนโลยี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เนื่องจาก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งานไ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นักธุรกิจ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หรือกิจการส่วนใหญ่จึงได้นำเทคโนโลยี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รวมถึงระบบของคอมพิวเตอร์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ลงไป ซึ่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ระบบการทา งาน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ถู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ฒ</w:t>
      </w:r>
      <w:r w:rsidRPr="008168FA">
        <w:rPr>
          <w:rFonts w:ascii="TH SarabunPSK" w:hAnsi="TH SarabunPSK" w:cs="TH SarabunPSK"/>
          <w:sz w:val="32"/>
          <w:szCs w:val="32"/>
          <w:cs/>
        </w:rPr>
        <w:t>นาขึ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</w:t>
      </w:r>
      <w:r w:rsidRPr="008168FA">
        <w:rPr>
          <w:rFonts w:ascii="TH SarabunPSK" w:hAnsi="TH SarabunPSK" w:cs="TH SarabunPSK"/>
          <w:sz w:val="32"/>
          <w:szCs w:val="32"/>
          <w:cs/>
        </w:rPr>
        <w:t>มาโดยนักโปรแกรมเมอร์ซึ่งผู้พัฒนาจะต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องรู้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กก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 ภาษาขอ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คอมพิวเตอร์หรือพ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ู</w:t>
      </w:r>
      <w:r w:rsidRPr="008168FA">
        <w:rPr>
          <w:rFonts w:ascii="TH SarabunPSK" w:hAnsi="TH SarabunPSK" w:cs="TH SarabunPSK"/>
          <w:sz w:val="32"/>
          <w:szCs w:val="32"/>
          <w:cs/>
        </w:rPr>
        <w:t>ดคุย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คอมพิวเตอร์ได้ซ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่</w:t>
      </w:r>
      <w:r w:rsidRPr="008168FA">
        <w:rPr>
          <w:rFonts w:ascii="TH SarabunPSK" w:hAnsi="TH SarabunPSK" w:cs="TH SarabunPSK"/>
          <w:sz w:val="32"/>
          <w:szCs w:val="32"/>
          <w:cs/>
        </w:rPr>
        <w:t>งคอมพิวเตอร์น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นมีหลายภาษา เช่น </w:t>
      </w:r>
      <w:r w:rsidRPr="008168FA">
        <w:rPr>
          <w:rFonts w:ascii="TH SarabunPSK" w:hAnsi="TH SarabunPSK" w:cs="TH SarabunPSK"/>
          <w:sz w:val="32"/>
          <w:szCs w:val="32"/>
        </w:rPr>
        <w:t xml:space="preserve">C++ , C# , Java, VB, VB.NET, PHP, PYTHON, GROOVY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ภาษา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อื่น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อีกมากมาย ซึ่งภาษาแต่ละภาษาก็มีความสามารถ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การใช้งานที่แตกต่างกันไป ข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้</w:t>
      </w:r>
      <w:r w:rsidRPr="008168FA">
        <w:rPr>
          <w:rFonts w:ascii="TH SarabunPSK" w:hAnsi="TH SarabunPSK" w:cs="TH SarabunPSK"/>
          <w:sz w:val="32"/>
          <w:szCs w:val="32"/>
          <w:cs/>
        </w:rPr>
        <w:t>นอย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ู่</w:t>
      </w:r>
      <w:r w:rsidRPr="008168FA">
        <w:rPr>
          <w:rFonts w:ascii="TH SarabunPSK" w:hAnsi="TH SarabunPSK" w:cs="TH SarabunPSK"/>
          <w:sz w:val="32"/>
          <w:szCs w:val="32"/>
          <w:cs/>
        </w:rPr>
        <w:t>กับระบบที่ต้องการพ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ต้องเขียนภาษาพูดคุยกับคอมพิวเตอร์เอ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ทั้ง</w:t>
      </w:r>
      <w:r w:rsidRPr="008168FA">
        <w:rPr>
          <w:rFonts w:ascii="TH SarabunPSK" w:hAnsi="TH SarabunPSK" w:cs="TH SarabunPSK"/>
          <w:sz w:val="32"/>
          <w:szCs w:val="32"/>
          <w:cs/>
        </w:rPr>
        <w:t>หมด แต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การทา งานให้แก่ผู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IntelliJ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พัฒนาเป็นระบบเองได้เหมาะสมสำหรับภาษา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Java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TypeScript  </w:t>
      </w:r>
    </w:p>
    <w:p w14:paraId="7DEF7827" w14:textId="00139932" w:rsidR="004942AF" w:rsidRPr="004942AF" w:rsidRDefault="004942AF" w:rsidP="004942AF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42AF">
        <w:rPr>
          <w:rFonts w:ascii="TH SarabunPSK" w:hAnsi="TH SarabunPSK" w:cs="TH SarabunPSK"/>
          <w:b/>
          <w:bCs/>
          <w:sz w:val="32"/>
          <w:szCs w:val="32"/>
        </w:rPr>
        <w:t>User Story</w:t>
      </w:r>
    </w:p>
    <w:p w14:paraId="0033F0C4" w14:textId="77777777" w:rsid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 w:rsidRPr="007663BA">
        <w:rPr>
          <w:rFonts w:ascii="TH SarabunPSK" w:hAnsi="TH SarabunPSK" w:cs="TH SarabunPSK"/>
          <w:sz w:val="32"/>
          <w:szCs w:val="32"/>
          <w:cs/>
        </w:rPr>
        <w:t>คือการเขียนความตองการ (</w:t>
      </w:r>
      <w:r w:rsidRPr="007663BA">
        <w:rPr>
          <w:rFonts w:ascii="TH SarabunPSK" w:hAnsi="TH SarabunPSK" w:cs="TH SarabunPSK"/>
          <w:sz w:val="32"/>
          <w:szCs w:val="32"/>
        </w:rPr>
        <w:t xml:space="preserve">requirements) </w:t>
      </w:r>
      <w:r w:rsidRPr="007663BA">
        <w:rPr>
          <w:rFonts w:ascii="TH SarabunPSK" w:hAnsi="TH SarabunPSK" w:cs="TH SarabunPSK"/>
          <w:sz w:val="32"/>
          <w:szCs w:val="32"/>
          <w:cs/>
        </w:rPr>
        <w:t>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user) </w:t>
      </w:r>
      <w:r w:rsidRPr="007663BA">
        <w:rPr>
          <w:rFonts w:ascii="TH SarabunPSK" w:hAnsi="TH SarabunPSK" w:cs="TH SarabunPSK"/>
          <w:sz w:val="32"/>
          <w:szCs w:val="32"/>
          <w:cs/>
        </w:rPr>
        <w:t>หรือของลูกคา</w:t>
      </w:r>
      <w:r w:rsidRPr="007663BA">
        <w:rPr>
          <w:rFonts w:ascii="TH SarabunPSK" w:hAnsi="TH SarabunPSK" w:cs="TH SarabunPSK"/>
          <w:sz w:val="32"/>
          <w:szCs w:val="32"/>
        </w:rPr>
        <w:t xml:space="preserve">(customer) </w:t>
      </w:r>
      <w:r w:rsidRPr="007663BA">
        <w:rPr>
          <w:rFonts w:ascii="TH SarabunPSK" w:hAnsi="TH SarabunPSK" w:cs="TH SarabunPSK"/>
          <w:sz w:val="32"/>
          <w:szCs w:val="32"/>
          <w:cs/>
        </w:rPr>
        <w:t>ให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ในรูปแบบของประโยคสั้นๆ 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7663BA">
        <w:rPr>
          <w:rFonts w:ascii="TH SarabunPSK" w:hAnsi="TH SarabunPSK" w:cs="TH SarabunPSK"/>
          <w:sz w:val="32"/>
          <w:szCs w:val="32"/>
          <w:cs/>
        </w:rPr>
        <w:t>แลวเขาใจง</w:t>
      </w:r>
      <w:r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คำ</w:t>
      </w:r>
      <w:r w:rsidRPr="007663BA">
        <w:rPr>
          <w:rFonts w:ascii="TH SarabunPSK" w:hAnsi="TH SarabunPSK" w:cs="TH SarabunPSK"/>
          <w:sz w:val="32"/>
          <w:szCs w:val="32"/>
          <w:cs/>
        </w:rPr>
        <w:t>ที่ซับซ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 xml:space="preserve"> โดยเนนที่ต</w:t>
      </w:r>
      <w:r>
        <w:rPr>
          <w:rFonts w:ascii="TH SarabunPSK" w:hAnsi="TH SarabunPSK" w:cs="TH SarabunPSK" w:hint="cs"/>
          <w:sz w:val="32"/>
          <w:szCs w:val="32"/>
          <w:cs/>
        </w:rPr>
        <w:t>ัว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ใชงา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7663BA">
        <w:rPr>
          <w:rFonts w:ascii="TH SarabunPSK" w:hAnsi="TH SarabunPSK" w:cs="TH SarabunPSK"/>
          <w:sz w:val="32"/>
          <w:szCs w:val="32"/>
          <w:cs/>
        </w:rPr>
        <w:t>ไร (</w:t>
      </w:r>
      <w:r w:rsidRPr="007663BA">
        <w:rPr>
          <w:rFonts w:ascii="TH SarabunPSK" w:hAnsi="TH SarabunPSK" w:cs="TH SarabunPSK"/>
          <w:sz w:val="32"/>
          <w:szCs w:val="32"/>
        </w:rPr>
        <w:t xml:space="preserve">How) </w:t>
      </w:r>
      <w:r w:rsidRPr="007663BA">
        <w:rPr>
          <w:rFonts w:ascii="TH SarabunPSK" w:hAnsi="TH SarabunPSK" w:cs="TH SarabunPSK"/>
          <w:sz w:val="32"/>
          <w:szCs w:val="32"/>
          <w:cs/>
        </w:rPr>
        <w:t>และเน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ม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จึงใชงาน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Why) 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>
        <w:rPr>
          <w:rFonts w:ascii="TH SarabunPSK" w:hAnsi="TH SarabunPSK" w:cs="TH SarabunPSK" w:hint="cs"/>
          <w:sz w:val="32"/>
          <w:szCs w:val="32"/>
          <w:cs/>
        </w:rPr>
        <w:t>เป็นคำจำกัดความร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ะดับสูงวา </w:t>
      </w:r>
    </w:p>
    <w:p w14:paraId="45192E2D" w14:textId="4085ABC5" w:rsidR="00326A02" w:rsidRP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  <w:cs/>
        </w:rPr>
        <w:t>“ซอ</w:t>
      </w:r>
      <w:proofErr w:type="spellStart"/>
      <w:r w:rsidRPr="007663BA">
        <w:rPr>
          <w:rFonts w:ascii="TH SarabunPSK" w:hAnsi="TH SarabunPSK" w:cs="TH SarabunPSK"/>
          <w:sz w:val="32"/>
          <w:szCs w:val="32"/>
          <w:cs/>
        </w:rPr>
        <w:t>ฟต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ควรจะ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63BA">
        <w:rPr>
          <w:rFonts w:ascii="TH SarabunPSK" w:hAnsi="TH SarabunPSK" w:cs="TH SarabunPSK"/>
          <w:sz w:val="32"/>
          <w:szCs w:val="32"/>
          <w:cs/>
        </w:rPr>
        <w:t>อะไร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7663BA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7663BA">
        <w:rPr>
          <w:rFonts w:ascii="TH SarabunPSK" w:hAnsi="TH SarabunPSK" w:cs="TH SarabunPSK"/>
          <w:sz w:val="32"/>
          <w:szCs w:val="32"/>
          <w:cs/>
        </w:rPr>
        <w:t>”</w:t>
      </w:r>
      <w:r w:rsidRPr="007663BA">
        <w:rPr>
          <w:rFonts w:ascii="TH SarabunPSK" w:hAnsi="TH SarabunPSK" w:cs="TH SarabunPSK"/>
          <w:sz w:val="32"/>
          <w:szCs w:val="32"/>
        </w:rPr>
        <w:t xml:space="preserve">  </w:t>
      </w:r>
      <w:r w:rsidR="00326A02" w:rsidRPr="007663BA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642909CD" w:rsidR="00FB23ED" w:rsidRPr="00E26F66" w:rsidRDefault="00FB23E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  <w:cs/>
        </w:rPr>
      </w:pPr>
      <w:bookmarkStart w:id="103" w:name="_Toc32918239"/>
      <w:r w:rsidRPr="00E26F66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3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รายละเอียดในการปฏิบัติงาน</w:t>
      </w:r>
      <w:bookmarkEnd w:id="103"/>
    </w:p>
    <w:p w14:paraId="275DA71A" w14:textId="43242D8B" w:rsidR="00A46643" w:rsidRDefault="00A46643" w:rsidP="003E0672">
      <w:pPr>
        <w:ind w:firstLine="720"/>
        <w:rPr>
          <w:rFonts w:ascii="TH SarabunPSK" w:hAnsi="TH SarabunPSK" w:cs="TH SarabunPSK"/>
          <w:sz w:val="32"/>
          <w:szCs w:val="32"/>
        </w:rPr>
      </w:pPr>
      <w:r w:rsidRPr="00E26F66">
        <w:rPr>
          <w:rFonts w:ascii="TH SarabunPSK" w:hAnsi="TH SarabunPSK" w:cs="TH SarabunPSK"/>
          <w:sz w:val="32"/>
          <w:szCs w:val="32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</w:t>
      </w:r>
      <w:r w:rsidRPr="00E26F66">
        <w:rPr>
          <w:rFonts w:ascii="TH SarabunPSK" w:hAnsi="TH SarabunPSK" w:cs="TH SarabunPSK"/>
          <w:sz w:val="32"/>
          <w:szCs w:val="32"/>
          <w:cs/>
        </w:rPr>
        <w:t>ต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ิ</w:t>
      </w:r>
      <w:r w:rsidRPr="00E26F66">
        <w:rPr>
          <w:rFonts w:ascii="TH SarabunPSK" w:hAnsi="TH SarabunPSK" w:cs="TH SarabunPSK"/>
          <w:sz w:val="32"/>
          <w:szCs w:val="32"/>
          <w:cs/>
        </w:rPr>
        <w:t>งานท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้</w:t>
      </w:r>
      <w:r w:rsidRPr="00E26F66">
        <w:rPr>
          <w:rFonts w:ascii="TH SarabunPSK" w:hAnsi="TH SarabunPSK" w:cs="TH SarabunPSK"/>
          <w:sz w:val="32"/>
          <w:szCs w:val="32"/>
          <w:cs/>
        </w:rPr>
        <w:t xml:space="preserve">งหมด </w:t>
      </w:r>
      <w:r w:rsidRPr="00E26F66">
        <w:rPr>
          <w:rFonts w:ascii="TH SarabunPSK" w:hAnsi="TH SarabunPSK" w:cs="TH SarabunPSK"/>
          <w:sz w:val="32"/>
          <w:szCs w:val="32"/>
        </w:rPr>
        <w:t xml:space="preserve">16 </w:t>
      </w:r>
      <w:r w:rsidRPr="00E26F66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5DF402B0" w14:textId="77777777" w:rsidR="0048637B" w:rsidRPr="00E26F66" w:rsidRDefault="0048637B" w:rsidP="003E0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62D2D1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28"/>
          <w:cs/>
        </w:rPr>
      </w:pPr>
      <w:bookmarkStart w:id="104" w:name="_Toc23370626"/>
      <w:bookmarkStart w:id="105" w:name="_Toc23370782"/>
      <w:bookmarkStart w:id="106" w:name="_Toc23371090"/>
      <w:bookmarkStart w:id="107" w:name="_Toc23371266"/>
      <w:bookmarkStart w:id="108" w:name="_Toc32320301"/>
      <w:bookmarkStart w:id="109" w:name="_Toc32320359"/>
      <w:bookmarkStart w:id="110" w:name="_Toc32393482"/>
      <w:bookmarkStart w:id="111" w:name="_Toc32393543"/>
      <w:bookmarkStart w:id="112" w:name="_Toc32393676"/>
      <w:bookmarkStart w:id="113" w:name="_Toc32393807"/>
      <w:bookmarkStart w:id="114" w:name="_Toc32394173"/>
      <w:bookmarkStart w:id="115" w:name="_Toc32394403"/>
      <w:bookmarkStart w:id="116" w:name="_Toc32394721"/>
      <w:bookmarkStart w:id="117" w:name="_Toc32394820"/>
      <w:bookmarkStart w:id="118" w:name="_Toc32912820"/>
      <w:bookmarkStart w:id="119" w:name="_Toc32912868"/>
      <w:bookmarkStart w:id="120" w:name="_Toc32913316"/>
      <w:bookmarkStart w:id="121" w:name="_Toc32913359"/>
      <w:bookmarkStart w:id="122" w:name="_Toc32914413"/>
      <w:bookmarkStart w:id="123" w:name="_Toc32914496"/>
      <w:bookmarkStart w:id="124" w:name="_Toc32914873"/>
      <w:bookmarkStart w:id="125" w:name="_Toc32914913"/>
      <w:bookmarkStart w:id="126" w:name="_Toc32915929"/>
      <w:bookmarkStart w:id="127" w:name="_Toc32915962"/>
      <w:bookmarkStart w:id="128" w:name="_Toc32916585"/>
      <w:bookmarkStart w:id="129" w:name="_Toc32916617"/>
      <w:bookmarkStart w:id="130" w:name="_Toc32918210"/>
      <w:bookmarkStart w:id="131" w:name="_Toc3291824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5A205AA" w14:textId="77777777" w:rsidR="0018062A" w:rsidRDefault="005E294B" w:rsidP="0018062A">
      <w:pPr>
        <w:keepNext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3D" w14:textId="7B1370E6" w:rsidR="00890928" w:rsidRPr="0018062A" w:rsidRDefault="0018062A" w:rsidP="0018062A">
      <w:pPr>
        <w:pStyle w:val="ad"/>
        <w:rPr>
          <w:rFonts w:cs="TH SarabunPSK"/>
          <w:szCs w:val="32"/>
        </w:rPr>
      </w:pPr>
      <w:bookmarkStart w:id="132" w:name="_Toc32997435"/>
      <w:r w:rsidRPr="0018062A">
        <w:rPr>
          <w:rFonts w:cs="TH SarabunPSK"/>
          <w:szCs w:val="32"/>
          <w:cs/>
        </w:rPr>
        <w:t xml:space="preserve">ตารางที่ </w:t>
      </w:r>
      <w:r w:rsidRPr="0018062A">
        <w:rPr>
          <w:rFonts w:cs="TH SarabunPSK"/>
          <w:szCs w:val="32"/>
          <w:cs/>
        </w:rPr>
        <w:fldChar w:fldCharType="begin"/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</w:rPr>
        <w:instrText xml:space="preserve">SEQ </w:instrText>
      </w:r>
      <w:r w:rsidRPr="0018062A">
        <w:rPr>
          <w:rFonts w:cs="TH SarabunPSK"/>
          <w:szCs w:val="32"/>
          <w:cs/>
        </w:rPr>
        <w:instrText xml:space="preserve">ตารางที่ </w:instrText>
      </w:r>
      <w:r w:rsidRPr="0018062A">
        <w:rPr>
          <w:rFonts w:cs="TH SarabunPSK"/>
          <w:szCs w:val="32"/>
        </w:rPr>
        <w:instrText>\* ARABIC</w:instrText>
      </w:r>
      <w:r w:rsidRPr="0018062A">
        <w:rPr>
          <w:rFonts w:cs="TH SarabunPSK"/>
          <w:szCs w:val="32"/>
          <w:cs/>
        </w:rPr>
        <w:instrText xml:space="preserve"> </w:instrText>
      </w:r>
      <w:r w:rsidRPr="0018062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</w:t>
      </w:r>
      <w:r w:rsidRPr="0018062A">
        <w:rPr>
          <w:rFonts w:cs="TH SarabunPSK"/>
          <w:szCs w:val="32"/>
          <w:cs/>
        </w:rPr>
        <w:fldChar w:fldCharType="end"/>
      </w:r>
      <w:r w:rsidRPr="0018062A">
        <w:rPr>
          <w:rFonts w:cs="TH SarabunPSK"/>
          <w:szCs w:val="32"/>
          <w:cs/>
        </w:rPr>
        <w:t xml:space="preserve"> ตารางแสดงการปฏิบัติงานสหกิจศึกษาตามที่ได้รับมอบหมาย</w:t>
      </w:r>
      <w:bookmarkEnd w:id="132"/>
    </w:p>
    <w:p w14:paraId="23C577F7" w14:textId="0A1DC6C2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335EBCB8" w14:textId="179A0718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0B0ED314" w14:textId="56466FE2" w:rsidR="00890928" w:rsidRDefault="00890928" w:rsidP="00890928">
      <w:pPr>
        <w:rPr>
          <w:rFonts w:ascii="TH SarabunPSK" w:hAnsi="TH SarabunPSK" w:cs="TH SarabunPSK"/>
          <w:sz w:val="28"/>
        </w:rPr>
      </w:pPr>
    </w:p>
    <w:p w14:paraId="673F0C36" w14:textId="77777777" w:rsidR="00940F5C" w:rsidRPr="003E0D3B" w:rsidRDefault="00940F5C" w:rsidP="00890928">
      <w:pPr>
        <w:rPr>
          <w:rFonts w:ascii="TH SarabunPSK" w:hAnsi="TH SarabunPSK" w:cs="TH SarabunPSK"/>
          <w:sz w:val="28"/>
        </w:rPr>
      </w:pPr>
    </w:p>
    <w:p w14:paraId="7AF8F922" w14:textId="77777777" w:rsidR="00DA074D" w:rsidRPr="003E0D3B" w:rsidRDefault="00DA074D" w:rsidP="00890928">
      <w:pPr>
        <w:rPr>
          <w:rFonts w:ascii="TH SarabunPSK" w:hAnsi="TH SarabunPSK" w:cs="TH SarabunPSK"/>
          <w:sz w:val="28"/>
        </w:rPr>
      </w:pPr>
    </w:p>
    <w:p w14:paraId="26F3B8FA" w14:textId="77777777" w:rsidR="005E294B" w:rsidRPr="003E0D3B" w:rsidRDefault="005E294B" w:rsidP="00890928">
      <w:pPr>
        <w:rPr>
          <w:rFonts w:ascii="TH SarabunPSK" w:hAnsi="TH SarabunPSK" w:cs="TH SarabunPSK"/>
          <w:sz w:val="28"/>
        </w:rPr>
      </w:pPr>
    </w:p>
    <w:p w14:paraId="4FC484A3" w14:textId="09A64B47" w:rsidR="0067430B" w:rsidRDefault="006A4331" w:rsidP="001712C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33" w:name="_Toc23370785"/>
      <w:bookmarkStart w:id="134" w:name="_Toc23371093"/>
      <w:bookmarkStart w:id="135" w:name="_Toc32918241"/>
      <w:r w:rsidRPr="00171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ในการปฏิบัติงานที่ได้รับมอบหมาย</w:t>
      </w:r>
      <w:bookmarkEnd w:id="133"/>
      <w:bookmarkEnd w:id="134"/>
      <w:bookmarkEnd w:id="135"/>
    </w:p>
    <w:p w14:paraId="4BA29957" w14:textId="3715E2A6" w:rsidR="001712CD" w:rsidRDefault="001712CD" w:rsidP="001712CD">
      <w:pPr>
        <w:rPr>
          <w:rFonts w:ascii="TH SarabunPSK" w:eastAsia="TH SarabunPSK" w:hAnsi="TH SarabunPSK" w:cs="TH SarabunPSK"/>
          <w:sz w:val="32"/>
          <w:szCs w:val="32"/>
        </w:rPr>
      </w:pPr>
      <w: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ที่ได้รับมอบหมายคื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Developer</w:t>
      </w:r>
    </w:p>
    <w:p w14:paraId="5DA4C9A7" w14:textId="0C6609B4" w:rsidR="001712CD" w:rsidRPr="001712CD" w:rsidRDefault="001712CD" w:rsidP="001712CD">
      <w:pPr>
        <w:rPr>
          <w:bCs/>
          <w:sz w:val="40"/>
          <w:szCs w:val="40"/>
        </w:rPr>
      </w:pPr>
      <w:r w:rsidRPr="001712CD">
        <w:rPr>
          <w:rFonts w:ascii="TH SarabunPSK" w:eastAsia="TH SarabunPSK" w:hAnsi="TH SarabunPSK" w:cs="TH SarabunPSK" w:hint="cs"/>
          <w:bCs/>
          <w:sz w:val="40"/>
          <w:szCs w:val="40"/>
          <w:cs/>
        </w:rPr>
        <w:t>งานที่ได้รับมอบหมายให้ปฏิบัติ</w:t>
      </w:r>
    </w:p>
    <w:p w14:paraId="493865F1" w14:textId="07CB5107" w:rsidR="00890928" w:rsidRPr="001712CD" w:rsidRDefault="00D16E77" w:rsidP="0089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712CD" w:rsidRPr="001712CD">
        <w:rPr>
          <w:rFonts w:ascii="TH SarabunPSK" w:hAnsi="TH SarabunPSK" w:cs="TH SarabunPSK"/>
          <w:sz w:val="32"/>
          <w:szCs w:val="32"/>
          <w:cs/>
        </w:rPr>
        <w:t>ระบบจองห้องประชุม</w:t>
      </w:r>
      <w:r w:rsidR="001712CD" w:rsidRPr="001712CD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7A0EE322" w14:textId="3B9B792F" w:rsidR="006A4331" w:rsidRPr="001712CD" w:rsidRDefault="006A4331" w:rsidP="001712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>ระบบ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Pr="001712CD">
        <w:rPr>
          <w:rFonts w:ascii="TH SarabunPSK" w:hAnsi="TH SarabunPSK" w:cs="TH SarabunPSK"/>
          <w:sz w:val="32"/>
          <w:szCs w:val="32"/>
          <w:cs/>
        </w:rPr>
        <w:t>เป็นระบบที่สามารถ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จองห้องประชุมผ่า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Browser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ต่าง ๆได้โดยมีความสะดวกแลรวดเร็วและไม่มีข้อผิดพลาดในการทำงาน</w:t>
      </w:r>
      <w:r w:rsidRPr="001712CD">
        <w:rPr>
          <w:rFonts w:ascii="TH SarabunPSK" w:hAnsi="TH SarabunPSK" w:cs="TH SarabunPSK"/>
          <w:sz w:val="32"/>
          <w:szCs w:val="32"/>
          <w:cs/>
        </w:rPr>
        <w:t>ปัญหาเดิมคือมีการเก็บข้อมูล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ของการจองห้องประชุมใ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นรูปแบบของ </w:t>
      </w:r>
      <w:r w:rsidR="000B7379" w:rsidRPr="001712CD">
        <w:rPr>
          <w:rFonts w:ascii="TH SarabunPSK" w:hAnsi="TH SarabunPSK" w:cs="TH SarabunPSK"/>
          <w:sz w:val="32"/>
          <w:szCs w:val="32"/>
        </w:rPr>
        <w:t>Microsoft Excel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ึ้</w:t>
      </w:r>
      <w:r w:rsidRPr="001712CD">
        <w:rPr>
          <w:rFonts w:ascii="TH SarabunPSK" w:hAnsi="TH SarabunPSK" w:cs="TH SarabunPSK"/>
          <w:sz w:val="32"/>
          <w:szCs w:val="32"/>
          <w:cs/>
        </w:rPr>
        <w:t>นเพื่อจะได้จัดการข้อมูลได้ง่ายขึ้น</w:t>
      </w:r>
    </w:p>
    <w:p w14:paraId="035EB160" w14:textId="029CFDC7" w:rsidR="005E294B" w:rsidRPr="0052748D" w:rsidRDefault="006A4331" w:rsidP="00A46643">
      <w:pPr>
        <w:rPr>
          <w:rFonts w:ascii="TH SarabunPSK" w:hAnsi="TH SarabunPSK" w:cs="TH SarabunPSK"/>
          <w:sz w:val="32"/>
          <w:szCs w:val="32"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ab/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xce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แล้วส่ง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mai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แจ้งให้ทราบกับทุกแผนก</w:t>
      </w:r>
    </w:p>
    <w:p w14:paraId="533617DC" w14:textId="77777777" w:rsidR="005E294B" w:rsidRPr="003E0D3B" w:rsidRDefault="005E294B" w:rsidP="00A46643">
      <w:pPr>
        <w:rPr>
          <w:rFonts w:ascii="TH SarabunPSK" w:hAnsi="TH SarabunPSK" w:cs="TH SarabunPSK"/>
          <w:sz w:val="28"/>
          <w:cs/>
        </w:rPr>
      </w:pPr>
    </w:p>
    <w:p w14:paraId="1F4186A2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631" w14:textId="59A4C813" w:rsidR="00B663E5" w:rsidRPr="008168FA" w:rsidRDefault="008168FA" w:rsidP="008168FA">
      <w:pPr>
        <w:pStyle w:val="ad"/>
        <w:rPr>
          <w:rFonts w:cs="TH SarabunPSK"/>
          <w:szCs w:val="32"/>
        </w:rPr>
      </w:pPr>
      <w:bookmarkStart w:id="136" w:name="_Toc32918183"/>
      <w:bookmarkStart w:id="137" w:name="_Toc32997520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7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Login</w:t>
      </w:r>
      <w:bookmarkEnd w:id="136"/>
      <w:bookmarkEnd w:id="137"/>
    </w:p>
    <w:p w14:paraId="1EA0BD84" w14:textId="77777777" w:rsidR="000B7379" w:rsidRPr="003E0D3B" w:rsidRDefault="000B7379" w:rsidP="000B7379">
      <w:pPr>
        <w:jc w:val="center"/>
        <w:rPr>
          <w:rFonts w:ascii="TH SarabunPSK" w:hAnsi="TH SarabunPSK" w:cs="TH SarabunPSK"/>
          <w:sz w:val="28"/>
        </w:rPr>
      </w:pPr>
    </w:p>
    <w:p w14:paraId="4914C1CF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26F" w14:textId="09052FD8" w:rsidR="000B7379" w:rsidRDefault="008168FA" w:rsidP="008168FA">
      <w:pPr>
        <w:pStyle w:val="ad"/>
        <w:rPr>
          <w:rFonts w:cs="TH SarabunPSK"/>
          <w:noProof/>
          <w:szCs w:val="32"/>
        </w:rPr>
      </w:pPr>
      <w:bookmarkStart w:id="138" w:name="_Toc32918184"/>
      <w:bookmarkStart w:id="139" w:name="_Toc32997521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8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จองห้องประชุม</w:t>
      </w:r>
      <w:bookmarkEnd w:id="138"/>
      <w:bookmarkEnd w:id="139"/>
    </w:p>
    <w:p w14:paraId="30543B95" w14:textId="77777777" w:rsidR="008168FA" w:rsidRPr="008168FA" w:rsidRDefault="008168FA" w:rsidP="008168FA">
      <w:pPr>
        <w:rPr>
          <w:cs/>
        </w:rPr>
      </w:pPr>
    </w:p>
    <w:p w14:paraId="1DD597D9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1D5" w14:textId="4CFFF723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40" w:name="_Toc32918185"/>
      <w:bookmarkStart w:id="141" w:name="_Toc32997522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9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แบบฟอร์มการจองห้องประชุม</w:t>
      </w:r>
      <w:bookmarkEnd w:id="140"/>
      <w:bookmarkEnd w:id="141"/>
    </w:p>
    <w:p w14:paraId="50EEE5B9" w14:textId="77EFBFC6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39CF967" w14:textId="77777777" w:rsidR="000B7379" w:rsidRPr="003E0D3B" w:rsidRDefault="000B7379" w:rsidP="000B7379">
      <w:pPr>
        <w:rPr>
          <w:rFonts w:ascii="TH SarabunPSK" w:hAnsi="TH SarabunPSK" w:cs="TH SarabunPSK"/>
          <w:sz w:val="28"/>
          <w:cs/>
        </w:rPr>
      </w:pPr>
    </w:p>
    <w:p w14:paraId="53CC394D" w14:textId="3203B8AE" w:rsidR="00FB23ED" w:rsidRPr="003E0D3B" w:rsidRDefault="00FB23ED">
      <w:pPr>
        <w:rPr>
          <w:rFonts w:ascii="TH SarabunPSK" w:hAnsi="TH SarabunPSK" w:cs="TH SarabunPSK"/>
          <w:b/>
          <w:bCs/>
          <w:sz w:val="28"/>
        </w:rPr>
      </w:pPr>
      <w:r w:rsidRPr="003E0D3B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4371D33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1FA" w14:textId="28B40744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2" w:name="_Toc32918186"/>
      <w:bookmarkStart w:id="143" w:name="_Toc32997523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0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2"/>
      <w:bookmarkEnd w:id="143"/>
    </w:p>
    <w:p w14:paraId="64A34C33" w14:textId="77777777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D73B7D6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D0F" w14:textId="16EF70E5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44" w:name="_Toc32918187"/>
      <w:bookmarkStart w:id="145" w:name="_Toc32997524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1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44"/>
      <w:bookmarkEnd w:id="145"/>
    </w:p>
    <w:p w14:paraId="7F558385" w14:textId="5D75C102" w:rsidR="000B7379" w:rsidRPr="003E0D3B" w:rsidRDefault="000B7379" w:rsidP="008168FA">
      <w:pPr>
        <w:pStyle w:val="5"/>
        <w:ind w:left="0" w:firstLine="0"/>
        <w:rPr>
          <w:rFonts w:ascii="TH SarabunPSK" w:hAnsi="TH SarabunPSK" w:cs="TH SarabunPSK"/>
          <w:b/>
          <w:bCs/>
          <w:sz w:val="28"/>
          <w:szCs w:val="28"/>
        </w:rPr>
      </w:pPr>
    </w:p>
    <w:p w14:paraId="3DC01690" w14:textId="0D2E704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995FEBA" w14:textId="1A5A02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A1E0B85" w14:textId="7777777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44EF9AD" w14:textId="071B1C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13DD6136" w14:textId="2EE714AF" w:rsidR="003224D7" w:rsidRPr="003E0D3B" w:rsidRDefault="003224D7">
      <w:pPr>
        <w:rPr>
          <w:rFonts w:ascii="TH SarabunPSK" w:hAnsi="TH SarabunPSK" w:cs="TH SarabunPSK"/>
          <w:sz w:val="28"/>
        </w:rPr>
      </w:pPr>
    </w:p>
    <w:p w14:paraId="10362921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D5A" w14:textId="43F7C68C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6" w:name="_Toc32918188"/>
      <w:bookmarkStart w:id="147" w:name="_Toc32997525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2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ystem Admin</w:t>
      </w:r>
      <w:bookmarkEnd w:id="146"/>
      <w:bookmarkEnd w:id="147"/>
    </w:p>
    <w:p w14:paraId="1A9B8E9E" w14:textId="5CBB1452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59ADAE5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E3A" w14:textId="4C8B8751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48" w:name="_Toc32918189"/>
      <w:bookmarkStart w:id="149" w:name="_Toc32997526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="002929F8">
        <w:rPr>
          <w:rFonts w:cs="TH SarabunPSK"/>
          <w:noProof/>
          <w:szCs w:val="32"/>
          <w:cs/>
        </w:rPr>
        <w:t>13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et Time</w:t>
      </w:r>
      <w:bookmarkEnd w:id="148"/>
      <w:bookmarkEnd w:id="149"/>
    </w:p>
    <w:p w14:paraId="203D18F7" w14:textId="2BA640DF" w:rsidR="000B7379" w:rsidRDefault="000B7379">
      <w:pPr>
        <w:rPr>
          <w:rFonts w:ascii="TH SarabunPSK" w:hAnsi="TH SarabunPSK" w:cs="TH SarabunPSK"/>
          <w:b/>
          <w:bCs/>
          <w:sz w:val="28"/>
        </w:rPr>
      </w:pPr>
    </w:p>
    <w:p w14:paraId="24136F20" w14:textId="189AD660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071ED9C0" w14:textId="3B523FF5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5D6C74BE" w14:textId="77777777" w:rsidR="008168FA" w:rsidRPr="003E0D3B" w:rsidRDefault="008168FA">
      <w:pPr>
        <w:rPr>
          <w:rFonts w:ascii="TH SarabunPSK" w:hAnsi="TH SarabunPSK" w:cs="TH SarabunPSK"/>
          <w:b/>
          <w:bCs/>
          <w:sz w:val="28"/>
          <w:cs/>
        </w:rPr>
      </w:pPr>
    </w:p>
    <w:p w14:paraId="592E5EAA" w14:textId="5398A353" w:rsidR="00326A02" w:rsidRPr="008168FA" w:rsidRDefault="00326A02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50" w:name="_Toc32918242"/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</w:t>
      </w:r>
      <w:r w:rsidR="003224D7" w:rsidRPr="008168FA">
        <w:rPr>
          <w:rFonts w:ascii="TH SarabunPSK" w:hAnsi="TH SarabunPSK" w:cs="TH SarabunPSK"/>
          <w:b/>
          <w:bCs/>
          <w:sz w:val="40"/>
          <w:szCs w:val="40"/>
          <w:cs/>
        </w:rPr>
        <w:t>ท</w:t>
      </w:r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t>ที่4</w:t>
      </w:r>
      <w:r w:rsid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151" w:name="_Toc23370789"/>
      <w:bookmarkStart w:id="152" w:name="_Toc23371097"/>
      <w:r w:rsidR="003278B2" w:rsidRPr="008168FA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ฏิบัติงานสหกิจศึกษา</w:t>
      </w:r>
      <w:bookmarkEnd w:id="150"/>
      <w:bookmarkEnd w:id="151"/>
      <w:bookmarkEnd w:id="152"/>
    </w:p>
    <w:p w14:paraId="69B88AF9" w14:textId="5BC065ED" w:rsidR="00FB23ED" w:rsidRPr="008168FA" w:rsidRDefault="00FB23ED" w:rsidP="00FB23ED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168F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ีโอกาสมาปฏิบัติงานสหกิจศึกษา ณ แผนกคอมพิวเตอร์ (</w:t>
      </w:r>
      <w:r w:rsidRPr="008168FA">
        <w:rPr>
          <w:rFonts w:ascii="TH SarabunPSK" w:hAnsi="TH SarabunPSK" w:cs="TH SarabunPSK"/>
          <w:sz w:val="32"/>
          <w:szCs w:val="32"/>
        </w:rPr>
        <w:t>Information Technology</w:t>
      </w:r>
      <w:r w:rsidRPr="008168FA">
        <w:rPr>
          <w:rFonts w:ascii="TH SarabunPSK" w:hAnsi="TH SarabunPSK" w:cs="TH SarabunPSK"/>
          <w:sz w:val="32"/>
          <w:szCs w:val="32"/>
          <w:cs/>
        </w:rPr>
        <w:t>)ของบริษัทไอ.เอล.เอส จำกัด ซึ่งได้รับมอบหมายให้ปฏิบัติงานสหกิจศึกษา ตั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งแต่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4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21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3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รวมเป็นระยะเวลาทั้งสิ้น 16 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>สัปดาห์ ในตำแหน่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ง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Developer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 xml:space="preserve"> งานที่ได้รับมอบหมายคือ ระบบ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Book Meeting Room(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CA6822" w:rsidRPr="008168FA">
        <w:rPr>
          <w:rFonts w:ascii="TH SarabunPSK" w:hAnsi="TH SarabunPSK" w:cs="TH SarabunPSK"/>
          <w:sz w:val="32"/>
          <w:szCs w:val="32"/>
        </w:rPr>
        <w:t>)</w:t>
      </w:r>
    </w:p>
    <w:p w14:paraId="4DF7F696" w14:textId="36C83EC8" w:rsidR="006F6D15" w:rsidRPr="003278B2" w:rsidRDefault="006F6D15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53" w:name="_Toc32918243"/>
      <w:r w:rsidRPr="003278B2">
        <w:rPr>
          <w:rFonts w:ascii="TH SarabunPSK" w:hAnsi="TH SarabunPSK" w:cs="TH SarabunPSK"/>
          <w:b/>
          <w:bCs/>
          <w:szCs w:val="36"/>
          <w:cs/>
        </w:rPr>
        <w:t>ประโยชน์ที่ได้รับจ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กก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รปฏิบัติง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นสหกิจศึกษ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bookmarkEnd w:id="153"/>
    </w:p>
    <w:p w14:paraId="1E55D5FF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154" w:name="_Toc23369311"/>
      <w:bookmarkStart w:id="155" w:name="_Toc23369534"/>
      <w:bookmarkStart w:id="156" w:name="_Toc23370314"/>
      <w:bookmarkStart w:id="157" w:name="_Toc23370339"/>
      <w:bookmarkStart w:id="158" w:name="_Toc23370382"/>
      <w:bookmarkStart w:id="159" w:name="_Toc23370634"/>
      <w:bookmarkStart w:id="160" w:name="_Toc23370790"/>
      <w:bookmarkStart w:id="161" w:name="_Toc23371098"/>
      <w:bookmarkStart w:id="162" w:name="_Toc23371274"/>
      <w:bookmarkStart w:id="163" w:name="_Toc32320312"/>
      <w:bookmarkStart w:id="164" w:name="_Toc32320370"/>
      <w:bookmarkStart w:id="165" w:name="_Toc32393493"/>
      <w:bookmarkStart w:id="166" w:name="_Toc32393554"/>
      <w:bookmarkStart w:id="167" w:name="_Toc32393687"/>
      <w:bookmarkStart w:id="168" w:name="_Toc32393819"/>
      <w:bookmarkStart w:id="169" w:name="_Toc32394185"/>
      <w:bookmarkStart w:id="170" w:name="_Toc32394417"/>
      <w:bookmarkStart w:id="171" w:name="_Toc32394735"/>
      <w:bookmarkStart w:id="172" w:name="_Toc32394834"/>
      <w:bookmarkStart w:id="173" w:name="_Toc32912834"/>
      <w:bookmarkStart w:id="174" w:name="_Toc32912882"/>
      <w:bookmarkStart w:id="175" w:name="_Toc32913330"/>
      <w:bookmarkStart w:id="176" w:name="_Toc32913373"/>
      <w:bookmarkStart w:id="177" w:name="_Toc32914427"/>
      <w:bookmarkStart w:id="178" w:name="_Toc32914510"/>
      <w:bookmarkStart w:id="179" w:name="_Toc32914885"/>
      <w:bookmarkStart w:id="180" w:name="_Toc32914925"/>
      <w:bookmarkStart w:id="181" w:name="_Toc32915934"/>
      <w:bookmarkStart w:id="182" w:name="_Toc32915967"/>
      <w:bookmarkStart w:id="183" w:name="_Toc32916590"/>
      <w:bookmarkStart w:id="184" w:name="_Toc32916622"/>
      <w:bookmarkStart w:id="185" w:name="_Toc32918214"/>
      <w:bookmarkStart w:id="186" w:name="_Toc3291824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B8CDA84" w14:textId="4C420FEC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87" w:name="_Toc23370791"/>
      <w:bookmarkStart w:id="188" w:name="_Toc23371099"/>
      <w:bookmarkStart w:id="189" w:name="_Toc32918245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ด้านสังคม</w:t>
      </w:r>
      <w:bookmarkEnd w:id="187"/>
      <w:bookmarkEnd w:id="188"/>
      <w:bookmarkEnd w:id="189"/>
    </w:p>
    <w:p w14:paraId="5443BDFB" w14:textId="0F41A433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วัฒนธรรมภายในองค์กร</w:t>
      </w:r>
    </w:p>
    <w:p w14:paraId="2C09D238" w14:textId="0ACD936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นเป็นทีม</w:t>
      </w:r>
    </w:p>
    <w:p w14:paraId="60A02F79" w14:textId="3CFEE07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ทักษะการสื่อสารระหว่างบุคคลและองค์กร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543221DF" w14:textId="0FBCF29F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90" w:name="_Toc23370792"/>
      <w:bookmarkStart w:id="191" w:name="_Toc23371100"/>
      <w:bookmarkStart w:id="192" w:name="_Toc32918246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ทฤษฎี</w:t>
      </w:r>
      <w:bookmarkEnd w:id="190"/>
      <w:bookmarkEnd w:id="191"/>
      <w:bookmarkEnd w:id="192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1280B" w14:textId="2DC0E64A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เรียนรู้วิธีการออกแบบหน้า </w:t>
      </w:r>
      <w:r w:rsidRPr="003278B2">
        <w:rPr>
          <w:rFonts w:ascii="TH SarabunPSK" w:hAnsi="TH SarabunPSK" w:cs="TH SarabunPSK"/>
          <w:sz w:val="32"/>
          <w:szCs w:val="32"/>
        </w:rPr>
        <w:t>User Interface</w:t>
      </w:r>
    </w:p>
    <w:p w14:paraId="448A6737" w14:textId="66FB3084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278B2">
        <w:rPr>
          <w:rFonts w:ascii="TH SarabunPSK" w:hAnsi="TH SarabunPSK" w:cs="TH SarabunPSK"/>
          <w:sz w:val="32"/>
          <w:szCs w:val="32"/>
        </w:rPr>
        <w:t>MS SQL Server</w:t>
      </w:r>
    </w:p>
    <w:p w14:paraId="153A8077" w14:textId="008D5944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</w:rPr>
        <w:t xml:space="preserve"> </w:t>
      </w:r>
      <w:bookmarkStart w:id="193" w:name="_Toc23370793"/>
      <w:bookmarkStart w:id="194" w:name="_Toc23371101"/>
      <w:bookmarkStart w:id="195" w:name="_Toc32918247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</w:t>
      </w:r>
      <w:bookmarkEnd w:id="193"/>
      <w:bookmarkEnd w:id="194"/>
      <w:bookmarkEnd w:id="195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DF88F" w14:textId="436BB64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6AE444BC" w14:textId="03F272CB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ด้านการวางแผน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46C838E3" w14:textId="072A8BFF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3E0D3B" w:rsidRDefault="00FB23ED" w:rsidP="002B29E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575F21" w14:textId="37E94D1B" w:rsidR="00EF4700" w:rsidRPr="003E0D3B" w:rsidRDefault="00EF4700" w:rsidP="002B29EB">
      <w:pPr>
        <w:jc w:val="center"/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4ABBB97E" w14:textId="77777777" w:rsidR="003278B2" w:rsidRPr="003278B2" w:rsidRDefault="00EF4700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96" w:name="_Toc32918248"/>
      <w:r w:rsidRPr="003278B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5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  <w:cs/>
        </w:rPr>
        <w:t>ปัญหาและข้อเสนอแนะ</w:t>
      </w:r>
      <w:bookmarkEnd w:id="196"/>
    </w:p>
    <w:p w14:paraId="1C72B8CF" w14:textId="4A134B2A" w:rsidR="00EF4700" w:rsidRPr="003278B2" w:rsidRDefault="00FD00A1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ี่ข้าพเจ้าได้มีโอกาสมาปฏิบัติงานสหกิ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แผนก</w:t>
      </w:r>
      <w:r w:rsidR="0087581A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อมพิวเตอร์</w:t>
      </w:r>
      <w:r w:rsidR="00EF4700" w:rsidRPr="003278B2">
        <w:rPr>
          <w:rFonts w:ascii="TH SarabunPSK" w:hAnsi="TH SarabunPSK" w:cs="TH SarabunPSK"/>
          <w:sz w:val="32"/>
          <w:szCs w:val="32"/>
        </w:rPr>
        <w:t>(Information Technology)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ยุกต์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ใช้ในการทำงานจริงในอนาคต</w:t>
      </w:r>
    </w:p>
    <w:p w14:paraId="70F85B58" w14:textId="77777777" w:rsidR="00BC61FF" w:rsidRPr="003278B2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2"/>
          <w:szCs w:val="32"/>
          <w:cs/>
        </w:rPr>
      </w:pPr>
      <w:bookmarkStart w:id="197" w:name="_Toc23369316"/>
      <w:bookmarkStart w:id="198" w:name="_Toc23369539"/>
      <w:bookmarkStart w:id="199" w:name="_Toc23370319"/>
      <w:bookmarkStart w:id="200" w:name="_Toc23370344"/>
      <w:bookmarkStart w:id="201" w:name="_Toc23370387"/>
      <w:bookmarkStart w:id="202" w:name="_Toc23370639"/>
      <w:bookmarkStart w:id="203" w:name="_Toc23370795"/>
      <w:bookmarkStart w:id="204" w:name="_Toc23371103"/>
      <w:bookmarkStart w:id="205" w:name="_Toc23371279"/>
      <w:bookmarkStart w:id="206" w:name="_Toc32320317"/>
      <w:bookmarkStart w:id="207" w:name="_Toc32320375"/>
      <w:bookmarkStart w:id="208" w:name="_Toc32393498"/>
      <w:bookmarkStart w:id="209" w:name="_Toc32393559"/>
      <w:bookmarkStart w:id="210" w:name="_Toc32393692"/>
      <w:bookmarkStart w:id="211" w:name="_Toc32393824"/>
      <w:bookmarkStart w:id="212" w:name="_Toc32394190"/>
      <w:bookmarkStart w:id="213" w:name="_Toc32394422"/>
      <w:bookmarkStart w:id="214" w:name="_Toc32394741"/>
      <w:bookmarkStart w:id="215" w:name="_Toc32394840"/>
      <w:bookmarkStart w:id="216" w:name="_Toc32912840"/>
      <w:bookmarkStart w:id="217" w:name="_Toc32912888"/>
      <w:bookmarkStart w:id="218" w:name="_Toc32913336"/>
      <w:bookmarkStart w:id="219" w:name="_Toc32913379"/>
      <w:bookmarkStart w:id="220" w:name="_Toc32914433"/>
      <w:bookmarkStart w:id="221" w:name="_Toc32914516"/>
      <w:bookmarkStart w:id="222" w:name="_Toc32914891"/>
      <w:bookmarkStart w:id="223" w:name="_Toc32914931"/>
      <w:bookmarkStart w:id="224" w:name="_Toc32915940"/>
      <w:bookmarkStart w:id="225" w:name="_Toc32915973"/>
      <w:bookmarkStart w:id="226" w:name="_Toc32916596"/>
      <w:bookmarkStart w:id="227" w:name="_Toc32916628"/>
      <w:bookmarkStart w:id="228" w:name="_Toc32918219"/>
      <w:bookmarkStart w:id="229" w:name="_Toc3291824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6BFEAC4" w14:textId="1895C40E" w:rsidR="00EF4700" w:rsidRPr="003278B2" w:rsidRDefault="00EF4700" w:rsidP="003278B2">
      <w:pPr>
        <w:pStyle w:val="5"/>
        <w:rPr>
          <w:b/>
          <w:bCs/>
          <w:sz w:val="32"/>
          <w:szCs w:val="32"/>
        </w:rPr>
      </w:pPr>
      <w:bookmarkStart w:id="230" w:name="_Toc23370796"/>
      <w:bookmarkStart w:id="231" w:name="_Toc23371104"/>
      <w:bookmarkStart w:id="232" w:name="_Toc32918250"/>
      <w:r w:rsidRPr="003278B2">
        <w:rPr>
          <w:b/>
          <w:bCs/>
          <w:sz w:val="32"/>
          <w:szCs w:val="32"/>
          <w:cs/>
        </w:rPr>
        <w:t>ปัญหาและอุปสรรคที่ส่งผลกระทบต่อการดำเนินงาน</w:t>
      </w:r>
      <w:bookmarkEnd w:id="230"/>
      <w:bookmarkEnd w:id="231"/>
      <w:bookmarkEnd w:id="232"/>
    </w:p>
    <w:p w14:paraId="4E81E72F" w14:textId="39D4A31A" w:rsidR="00EF4700" w:rsidRPr="003278B2" w:rsidRDefault="00EF4700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B29EB" w:rsidRPr="003278B2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การปรับตัว</w:t>
      </w:r>
      <w:r w:rsidR="002B29EB" w:rsidRPr="003278B2">
        <w:rPr>
          <w:rFonts w:ascii="TH SarabunPSK" w:hAnsi="TH SarabunPSK" w:cs="TH SarabunPSK"/>
          <w:sz w:val="32"/>
          <w:szCs w:val="32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2.ปัญหาด้านการสื</w:t>
      </w:r>
      <w:r w:rsidR="005E294B" w:rsidRPr="003278B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าร </w:t>
      </w:r>
      <w:r w:rsidRPr="003278B2">
        <w:rPr>
          <w:rFonts w:ascii="TH SarabunPSK" w:hAnsi="TH SarabunPSK" w:cs="TH SarabunPSK"/>
          <w:sz w:val="32"/>
          <w:szCs w:val="32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3.ปัญหาด้านการเรียนรู้งาน </w:t>
      </w:r>
      <w:r w:rsidRPr="003278B2">
        <w:rPr>
          <w:rFonts w:ascii="TH SarabunPSK" w:hAnsi="TH SarabunPSK" w:cs="TH SarabunPSK"/>
          <w:sz w:val="32"/>
          <w:szCs w:val="32"/>
          <w:cs/>
        </w:rPr>
        <w:t>จากงานที่ได้รับมอบหมายมาเป็นงานที่ไม่ถนัดคล่องมากนัก</w:t>
      </w:r>
      <w:r w:rsidR="000E7A4C" w:rsidRPr="003278B2">
        <w:rPr>
          <w:rFonts w:ascii="TH SarabunPSK" w:hAnsi="TH SarabunPSK" w:cs="TH SarabunPSK"/>
          <w:sz w:val="32"/>
          <w:szCs w:val="32"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เนื่องจากเป็นระบบใหม่ที่ยังไม่ได้มีโครงสร้างใด</w:t>
      </w:r>
      <w:r w:rsidR="005E294B" w:rsidRPr="003278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ๆเลย ส่งผลให้ระบบที่ยังไม่สมบูรณ์</w:t>
      </w:r>
    </w:p>
    <w:p w14:paraId="1D79F725" w14:textId="122A0C3E" w:rsidR="002B29EB" w:rsidRPr="003278B2" w:rsidRDefault="002B29EB" w:rsidP="003278B2">
      <w:pPr>
        <w:pStyle w:val="5"/>
        <w:rPr>
          <w:b/>
          <w:bCs/>
          <w:sz w:val="32"/>
          <w:szCs w:val="32"/>
        </w:rPr>
      </w:pPr>
      <w:bookmarkStart w:id="233" w:name="_Toc23370797"/>
      <w:bookmarkStart w:id="234" w:name="_Toc23371105"/>
      <w:bookmarkStart w:id="235" w:name="_Toc32918251"/>
      <w:r w:rsidRPr="003278B2">
        <w:rPr>
          <w:b/>
          <w:bCs/>
          <w:sz w:val="32"/>
          <w:szCs w:val="32"/>
          <w:cs/>
        </w:rPr>
        <w:t>ข้อเสนอแนะ</w:t>
      </w:r>
      <w:bookmarkEnd w:id="233"/>
      <w:bookmarkEnd w:id="234"/>
      <w:bookmarkEnd w:id="235"/>
    </w:p>
    <w:p w14:paraId="40A669EC" w14:textId="7A73821E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1.นักศึกษาควรมีความกล้าแสดงออกในการสื่อสาร</w:t>
      </w:r>
    </w:p>
    <w:p w14:paraId="3619807A" w14:textId="488BA2AD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2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หศึกษาหาความรู้เพิ่มเติมอย่างสม่ำเสมอ เพื่อเพื่อให้งานที่ได</w:t>
      </w:r>
      <w:r w:rsidR="00B02162" w:rsidRPr="003278B2"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3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3278B2" w:rsidRDefault="00C3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155204" w14:textId="26E75BFD" w:rsidR="002B29EB" w:rsidRPr="00511632" w:rsidRDefault="002B29EB" w:rsidP="006E7CC2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36" w:name="_Toc23370798"/>
      <w:bookmarkStart w:id="237" w:name="_Toc23371106"/>
      <w:bookmarkStart w:id="238" w:name="_Toc32918252"/>
      <w:r w:rsidRPr="0051163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รรณานุกรม</w:t>
      </w:r>
      <w:bookmarkEnd w:id="236"/>
      <w:bookmarkEnd w:id="237"/>
      <w:bookmarkEnd w:id="238"/>
    </w:p>
    <w:p w14:paraId="14C0C377" w14:textId="73B8531B" w:rsidR="00B6234E" w:rsidRPr="00511632" w:rsidRDefault="009205F2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เริ่มต้นทำความรู้จักกับ </w:t>
      </w:r>
      <w:r w:rsidRPr="00511632">
        <w:rPr>
          <w:rFonts w:ascii="TH SarabunPSK" w:hAnsi="TH SarabunPSK" w:cs="TH SarabunPSK"/>
          <w:sz w:val="32"/>
          <w:szCs w:val="32"/>
        </w:rPr>
        <w:t>Spring Boot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ED9" w:rsidRPr="00511632">
        <w:rPr>
          <w:rFonts w:ascii="TH SarabunPSK" w:hAnsi="TH SarabunPSK" w:cs="TH SarabunPSK"/>
          <w:sz w:val="32"/>
          <w:szCs w:val="32"/>
          <w:cs/>
        </w:rPr>
        <w:t xml:space="preserve">(2559) สืบค้นจาก </w:t>
      </w:r>
      <w:hyperlink r:id="rId27" w:history="1">
        <w:r w:rsidR="00F13ED9"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assanai.com/getting-started-spring-boot/</w:t>
        </w:r>
      </w:hyperlink>
    </w:p>
    <w:p w14:paraId="01592527" w14:textId="5C05F29B" w:rsidR="00F13ED9" w:rsidRPr="00511632" w:rsidRDefault="00F13ED9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server) 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คืออะไร (2561) สืบค้นจาก </w:t>
      </w:r>
      <w:hyperlink r:id="rId28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3B8AF922" w:rsidR="00F13ED9" w:rsidRDefault="00F13ED9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รู้จัก </w:t>
      </w:r>
      <w:r w:rsidRPr="00511632">
        <w:rPr>
          <w:rFonts w:ascii="TH SarabunPSK" w:hAnsi="TH SarabunPSK" w:cs="TH SarabunPSK"/>
          <w:sz w:val="32"/>
          <w:szCs w:val="32"/>
        </w:rPr>
        <w:t xml:space="preserve">Angular </w:t>
      </w:r>
      <w:r w:rsidRPr="00511632">
        <w:rPr>
          <w:rFonts w:ascii="TH SarabunPSK" w:hAnsi="TH SarabunPSK" w:cs="TH SarabunPSK"/>
          <w:sz w:val="32"/>
          <w:szCs w:val="32"/>
          <w:cs/>
        </w:rPr>
        <w:t>กันดีกว่า</w:t>
      </w:r>
      <w:r w:rsidRPr="00511632">
        <w:rPr>
          <w:rFonts w:ascii="TH SarabunPSK" w:hAnsi="TH SarabunPSK" w:cs="TH SarabunPSK"/>
          <w:sz w:val="32"/>
          <w:szCs w:val="32"/>
        </w:rPr>
        <w:t xml:space="preserve"> (2561 ) </w:t>
      </w:r>
      <w:r w:rsidRPr="00511632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p w14:paraId="5D845701" w14:textId="390AB06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6A1E66F6" w14:textId="2B60DBC3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DDB8D00" w14:textId="2ABD059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08BCAAB" w14:textId="7DEADC08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6081DE9" w14:textId="707048F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1EACE77B" w14:textId="6A391DF1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C3E9299" w14:textId="778ACE92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2323B2D3" w14:textId="2B8FFED4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E2FCB01" w14:textId="1A8BC3D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7EE5378A" w14:textId="3A90B5EC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5CA00443" w14:textId="01D05CE7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3188C63D" w14:textId="6729CE1A" w:rsidR="009D75F0" w:rsidRDefault="009D75F0" w:rsidP="007C15A9">
      <w:pPr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49D4B847" w14:textId="52F30647" w:rsidR="009D75F0" w:rsidRDefault="009D75F0" w:rsidP="009D75F0">
      <w:pPr>
        <w:pStyle w:val="1"/>
        <w:rPr>
          <w:rStyle w:val="aa"/>
          <w:rFonts w:ascii="TH SarabunPSK" w:hAnsi="TH SarabunPSK" w:cs="TH SarabunPSK"/>
          <w:b w:val="0"/>
          <w:bCs/>
          <w:color w:val="auto"/>
          <w:sz w:val="40"/>
          <w:szCs w:val="40"/>
          <w:u w:val="none"/>
        </w:rPr>
      </w:pPr>
      <w:r w:rsidRPr="009D75F0">
        <w:rPr>
          <w:rStyle w:val="aa"/>
          <w:rFonts w:ascii="TH SarabunPSK" w:hAnsi="TH SarabunPSK" w:cs="TH SarabunPSK" w:hint="cs"/>
          <w:b w:val="0"/>
          <w:bCs/>
          <w:color w:val="auto"/>
          <w:sz w:val="40"/>
          <w:szCs w:val="40"/>
          <w:u w:val="none"/>
          <w:cs/>
        </w:rPr>
        <w:lastRenderedPageBreak/>
        <w:t>ภาคผนวก</w:t>
      </w:r>
    </w:p>
    <w:p w14:paraId="33F8E4C9" w14:textId="5E07C514" w:rsidR="00276903" w:rsidRDefault="00276903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2F509DC6" wp14:editId="4B1072D8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734974" cy="2796443"/>
            <wp:effectExtent l="133350" t="114300" r="151765" b="156845"/>
            <wp:wrapTight wrapText="bothSides">
              <wp:wrapPolygon edited="0">
                <wp:start x="-661" y="-883"/>
                <wp:lineTo x="-771" y="21487"/>
                <wp:lineTo x="-331" y="22665"/>
                <wp:lineTo x="21927" y="22665"/>
                <wp:lineTo x="22368" y="20751"/>
                <wp:lineTo x="22368" y="1766"/>
                <wp:lineTo x="22147" y="-883"/>
                <wp:lineTo x="-661" y="-883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74" cy="2796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75F0"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t>บรรยากาศการทำงาน</w:t>
      </w:r>
      <w:r w:rsidR="009B6A27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ออฟฟิศ</w:t>
      </w:r>
    </w:p>
    <w:p w14:paraId="50EF74AB" w14:textId="166899DF" w:rsidR="00276903" w:rsidRDefault="00276903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  <w:cs/>
        </w:rPr>
      </w:pPr>
    </w:p>
    <w:p w14:paraId="5DD4B840" w14:textId="77777777" w:rsidR="009B6A27" w:rsidRDefault="009B6A27" w:rsidP="009D75F0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B251317" w14:textId="77777777" w:rsidR="009D75F0" w:rsidRPr="009D75F0" w:rsidRDefault="009D75F0" w:rsidP="009D75F0">
      <w:pPr>
        <w:spacing w:after="200"/>
        <w:rPr>
          <w:b/>
          <w:sz w:val="32"/>
          <w:szCs w:val="32"/>
        </w:rPr>
      </w:pPr>
    </w:p>
    <w:p w14:paraId="26E706D3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271D1624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3A5BCB9E" w14:textId="77777777" w:rsidR="00276903" w:rsidRDefault="00276903" w:rsidP="009D75F0">
      <w:pPr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712DCE9F" w14:textId="77777777" w:rsidR="00276903" w:rsidRDefault="00276903" w:rsidP="009D75F0"/>
    <w:p w14:paraId="4B5963DC" w14:textId="77777777" w:rsidR="00276903" w:rsidRDefault="00276903" w:rsidP="009D75F0"/>
    <w:p w14:paraId="4F3CAE6E" w14:textId="77777777" w:rsidR="00276903" w:rsidRDefault="00276903" w:rsidP="009D75F0"/>
    <w:p w14:paraId="24A5E7FC" w14:textId="6BDB2AA9" w:rsidR="00276903" w:rsidRDefault="00276903" w:rsidP="009D75F0"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AECC1BE" wp14:editId="520096B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23160" cy="3230880"/>
            <wp:effectExtent l="133350" t="114300" r="148590" b="140970"/>
            <wp:wrapTight wrapText="bothSides">
              <wp:wrapPolygon edited="0">
                <wp:start x="-849" y="-764"/>
                <wp:lineTo x="-1189" y="-509"/>
                <wp:lineTo x="-1019" y="22415"/>
                <wp:lineTo x="22415" y="22415"/>
                <wp:lineTo x="22585" y="21906"/>
                <wp:lineTo x="22755" y="1528"/>
                <wp:lineTo x="22415" y="-764"/>
                <wp:lineTo x="-849" y="-764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4F9F06F" w14:textId="77777777" w:rsidR="00276903" w:rsidRDefault="00276903" w:rsidP="009D75F0"/>
    <w:p w14:paraId="5CC247F2" w14:textId="4EC81E7A" w:rsidR="00276903" w:rsidRDefault="00276903" w:rsidP="009D75F0"/>
    <w:p w14:paraId="09243339" w14:textId="77777777" w:rsidR="00276903" w:rsidRDefault="00276903" w:rsidP="009D75F0"/>
    <w:p w14:paraId="0A8E8AB8" w14:textId="77777777" w:rsidR="00276903" w:rsidRDefault="00276903" w:rsidP="009D75F0"/>
    <w:p w14:paraId="5044B24D" w14:textId="4B67B885" w:rsidR="009D75F0" w:rsidRDefault="009D75F0" w:rsidP="009D75F0"/>
    <w:p w14:paraId="651EA506" w14:textId="743DF98F" w:rsidR="00276903" w:rsidRPr="00276903" w:rsidRDefault="00276903" w:rsidP="00276903"/>
    <w:p w14:paraId="089BD658" w14:textId="5D7A96F4" w:rsidR="00276903" w:rsidRPr="00276903" w:rsidRDefault="00276903" w:rsidP="00276903"/>
    <w:p w14:paraId="42FDF631" w14:textId="23DA90B1" w:rsidR="00276903" w:rsidRPr="00276903" w:rsidRDefault="00276903" w:rsidP="00276903"/>
    <w:p w14:paraId="12ED9671" w14:textId="3FB1331C" w:rsidR="00276903" w:rsidRPr="00276903" w:rsidRDefault="00276903" w:rsidP="00276903"/>
    <w:p w14:paraId="0C028CA5" w14:textId="58DA56C1" w:rsidR="00276903" w:rsidRPr="00276903" w:rsidRDefault="00276903" w:rsidP="00276903"/>
    <w:p w14:paraId="4B3F0886" w14:textId="4C36D16C" w:rsidR="00276903" w:rsidRDefault="00276903" w:rsidP="00276903"/>
    <w:p w14:paraId="6E0D06C8" w14:textId="04CA0BBD" w:rsidR="00276903" w:rsidRDefault="00276903" w:rsidP="00276903"/>
    <w:p w14:paraId="5631067C" w14:textId="31D29F0F" w:rsidR="00276903" w:rsidRDefault="00276903" w:rsidP="00276903"/>
    <w:p w14:paraId="6C5C50EE" w14:textId="3D683F73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รทำงา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หน้างาน</w:t>
      </w:r>
    </w:p>
    <w:p w14:paraId="635705F4" w14:textId="12990DA2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2FD54B2C" wp14:editId="4C9F73E7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114550" cy="2819400"/>
            <wp:effectExtent l="133350" t="114300" r="133350" b="171450"/>
            <wp:wrapTight wrapText="bothSides">
              <wp:wrapPolygon edited="0">
                <wp:start x="-1168" y="-876"/>
                <wp:lineTo x="-1362" y="21600"/>
                <wp:lineTo x="-584" y="22768"/>
                <wp:lineTo x="21989" y="22768"/>
                <wp:lineTo x="22768" y="20578"/>
                <wp:lineTo x="22573" y="-876"/>
                <wp:lineTo x="-1168" y="-876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820777" w14:textId="2C8F5ABF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82CDE62" w14:textId="41FA8D5C" w:rsidR="00276903" w:rsidRDefault="00276903" w:rsidP="00276903">
      <w:r>
        <w:rPr>
          <w:rFonts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334F19D" wp14:editId="61C79DB8">
            <wp:simplePos x="0" y="0"/>
            <wp:positionH relativeFrom="margin">
              <wp:align>center</wp:align>
            </wp:positionH>
            <wp:positionV relativeFrom="paragraph">
              <wp:posOffset>2610485</wp:posOffset>
            </wp:positionV>
            <wp:extent cx="2095500" cy="2794000"/>
            <wp:effectExtent l="133350" t="114300" r="133350" b="158750"/>
            <wp:wrapTight wrapText="bothSides">
              <wp:wrapPolygon edited="0">
                <wp:start x="-1178" y="-884"/>
                <wp:lineTo x="-1375" y="21502"/>
                <wp:lineTo x="-589" y="22680"/>
                <wp:lineTo x="22189" y="22680"/>
                <wp:lineTo x="22778" y="20765"/>
                <wp:lineTo x="22582" y="-884"/>
                <wp:lineTo x="-1178" y="-884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E361" w14:textId="2AD40274" w:rsidR="00276903" w:rsidRPr="00276903" w:rsidRDefault="00276903" w:rsidP="00276903"/>
    <w:p w14:paraId="226EE725" w14:textId="13A64977" w:rsidR="00276903" w:rsidRPr="00276903" w:rsidRDefault="00276903" w:rsidP="00276903"/>
    <w:p w14:paraId="6D5D1798" w14:textId="275F195B" w:rsidR="00276903" w:rsidRPr="00276903" w:rsidRDefault="00276903" w:rsidP="00276903"/>
    <w:p w14:paraId="065C8AB5" w14:textId="274202A5" w:rsidR="00276903" w:rsidRPr="00276903" w:rsidRDefault="00276903" w:rsidP="00276903"/>
    <w:p w14:paraId="2A6C32F5" w14:textId="13EBB1A1" w:rsidR="00276903" w:rsidRPr="00276903" w:rsidRDefault="00276903" w:rsidP="00276903"/>
    <w:p w14:paraId="540A320C" w14:textId="262ED7EB" w:rsidR="00276903" w:rsidRPr="00276903" w:rsidRDefault="00276903" w:rsidP="00276903"/>
    <w:p w14:paraId="6E1E18E0" w14:textId="13AD46A8" w:rsidR="00276903" w:rsidRPr="00276903" w:rsidRDefault="00276903" w:rsidP="00276903"/>
    <w:p w14:paraId="797C697A" w14:textId="34E77458" w:rsidR="00276903" w:rsidRPr="00276903" w:rsidRDefault="00276903" w:rsidP="00276903"/>
    <w:p w14:paraId="2E6713BC" w14:textId="436CDCE0" w:rsidR="00276903" w:rsidRPr="00276903" w:rsidRDefault="00276903" w:rsidP="00276903"/>
    <w:p w14:paraId="42626573" w14:textId="53DAD214" w:rsidR="00276903" w:rsidRPr="00276903" w:rsidRDefault="00276903" w:rsidP="00276903"/>
    <w:p w14:paraId="0CBA3949" w14:textId="5F346E33" w:rsidR="00276903" w:rsidRPr="00276903" w:rsidRDefault="00276903" w:rsidP="00276903"/>
    <w:p w14:paraId="79747BB5" w14:textId="04BABF26" w:rsidR="00276903" w:rsidRPr="00276903" w:rsidRDefault="00276903" w:rsidP="00276903"/>
    <w:p w14:paraId="0B43D9F8" w14:textId="450DA54F" w:rsidR="00276903" w:rsidRPr="00276903" w:rsidRDefault="00276903" w:rsidP="00276903"/>
    <w:p w14:paraId="378B939A" w14:textId="00AA54DD" w:rsidR="00276903" w:rsidRPr="00276903" w:rsidRDefault="00276903" w:rsidP="00276903"/>
    <w:p w14:paraId="21865490" w14:textId="3966ED95" w:rsidR="00276903" w:rsidRPr="00276903" w:rsidRDefault="00276903" w:rsidP="00276903"/>
    <w:p w14:paraId="3CB5473B" w14:textId="117A795B" w:rsidR="00276903" w:rsidRPr="00276903" w:rsidRDefault="00276903" w:rsidP="00276903"/>
    <w:p w14:paraId="228E4026" w14:textId="463FAC19" w:rsidR="00276903" w:rsidRPr="00276903" w:rsidRDefault="00276903" w:rsidP="00276903"/>
    <w:p w14:paraId="13BA2110" w14:textId="66931E74" w:rsidR="00276903" w:rsidRPr="00276903" w:rsidRDefault="00276903" w:rsidP="00276903"/>
    <w:p w14:paraId="35043876" w14:textId="7DF6C50E" w:rsidR="00276903" w:rsidRDefault="00276903" w:rsidP="00276903"/>
    <w:p w14:paraId="7EF2A125" w14:textId="3D1CFA68" w:rsidR="00276903" w:rsidRDefault="00276903" w:rsidP="00276903"/>
    <w:p w14:paraId="1BBF4C43" w14:textId="14DD7012" w:rsidR="00276903" w:rsidRDefault="00276903" w:rsidP="00276903"/>
    <w:p w14:paraId="0E213231" w14:textId="2A8F3880" w:rsidR="00276903" w:rsidRDefault="00276903" w:rsidP="00276903"/>
    <w:p w14:paraId="537750E7" w14:textId="236795EC" w:rsidR="00276903" w:rsidRDefault="00276903" w:rsidP="00276903"/>
    <w:p w14:paraId="57EF36B4" w14:textId="283EF316" w:rsid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 w:rsidRPr="009D75F0"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บรรยากาศก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รเข้าร่วมกิจกรรมงานปีใหม่</w:t>
      </w:r>
    </w:p>
    <w:p w14:paraId="120060EC" w14:textId="048F7A6F" w:rsidR="00276903" w:rsidRPr="00276903" w:rsidRDefault="00276903" w:rsidP="00276903">
      <w:pPr>
        <w:spacing w:after="20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5DB117EC" wp14:editId="7DA186B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359305" cy="3535680"/>
            <wp:effectExtent l="133350" t="114300" r="136525" b="160020"/>
            <wp:wrapTight wrapText="bothSides">
              <wp:wrapPolygon edited="0">
                <wp:start x="-872" y="-698"/>
                <wp:lineTo x="-1221" y="-466"/>
                <wp:lineTo x="-1221" y="21996"/>
                <wp:lineTo x="-523" y="22461"/>
                <wp:lineTo x="21978" y="22461"/>
                <wp:lineTo x="22676" y="21879"/>
                <wp:lineTo x="22501" y="-698"/>
                <wp:lineTo x="-872" y="-698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5" cy="353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76903" w:rsidRPr="00276903" w:rsidSect="00C348F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BFB2" w14:textId="77777777" w:rsidR="00E537A7" w:rsidRDefault="00E537A7" w:rsidP="000A6B46">
      <w:pPr>
        <w:spacing w:after="0" w:line="240" w:lineRule="auto"/>
      </w:pPr>
      <w:r>
        <w:separator/>
      </w:r>
    </w:p>
  </w:endnote>
  <w:endnote w:type="continuationSeparator" w:id="0">
    <w:p w14:paraId="15632AF3" w14:textId="77777777" w:rsidR="00E537A7" w:rsidRDefault="00E537A7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8168FA" w:rsidRDefault="00816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8168FA" w:rsidRDefault="00816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22F2" w14:textId="77777777" w:rsidR="00E537A7" w:rsidRDefault="00E537A7" w:rsidP="000A6B46">
      <w:pPr>
        <w:spacing w:after="0" w:line="240" w:lineRule="auto"/>
      </w:pPr>
      <w:r>
        <w:separator/>
      </w:r>
    </w:p>
  </w:footnote>
  <w:footnote w:type="continuationSeparator" w:id="0">
    <w:p w14:paraId="72A9F6C5" w14:textId="77777777" w:rsidR="00E537A7" w:rsidRDefault="00E537A7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8168FA" w:rsidRDefault="008168FA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8168FA" w:rsidRDefault="00816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8168FA" w:rsidRDefault="008168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8168FA" w:rsidRDefault="008168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667E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000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3AA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AF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64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01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69"/>
    <w:multiLevelType w:val="hybridMultilevel"/>
    <w:tmpl w:val="B264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C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04F35"/>
    <w:multiLevelType w:val="hybridMultilevel"/>
    <w:tmpl w:val="BEF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F13AC"/>
    <w:rsid w:val="00116CC2"/>
    <w:rsid w:val="00123A84"/>
    <w:rsid w:val="0012500D"/>
    <w:rsid w:val="00143A84"/>
    <w:rsid w:val="001712CD"/>
    <w:rsid w:val="0018062A"/>
    <w:rsid w:val="0020007E"/>
    <w:rsid w:val="002469BC"/>
    <w:rsid w:val="0025431A"/>
    <w:rsid w:val="00260AB9"/>
    <w:rsid w:val="002616BE"/>
    <w:rsid w:val="00274962"/>
    <w:rsid w:val="00276903"/>
    <w:rsid w:val="002929F8"/>
    <w:rsid w:val="002B29EB"/>
    <w:rsid w:val="002C4089"/>
    <w:rsid w:val="002E10C2"/>
    <w:rsid w:val="003224D7"/>
    <w:rsid w:val="00326A02"/>
    <w:rsid w:val="003278B2"/>
    <w:rsid w:val="00337732"/>
    <w:rsid w:val="003A10B3"/>
    <w:rsid w:val="003C6803"/>
    <w:rsid w:val="003E0672"/>
    <w:rsid w:val="003E0D3B"/>
    <w:rsid w:val="00412F27"/>
    <w:rsid w:val="004316FA"/>
    <w:rsid w:val="00431874"/>
    <w:rsid w:val="004326C9"/>
    <w:rsid w:val="00437694"/>
    <w:rsid w:val="00442789"/>
    <w:rsid w:val="0044389F"/>
    <w:rsid w:val="004757E6"/>
    <w:rsid w:val="0048637B"/>
    <w:rsid w:val="004910CC"/>
    <w:rsid w:val="004942AF"/>
    <w:rsid w:val="004A4634"/>
    <w:rsid w:val="004D6581"/>
    <w:rsid w:val="00511632"/>
    <w:rsid w:val="0052748D"/>
    <w:rsid w:val="00533129"/>
    <w:rsid w:val="0054619F"/>
    <w:rsid w:val="00555AAA"/>
    <w:rsid w:val="00564809"/>
    <w:rsid w:val="00587431"/>
    <w:rsid w:val="005942F6"/>
    <w:rsid w:val="005C1EDF"/>
    <w:rsid w:val="005C5E05"/>
    <w:rsid w:val="005E27D4"/>
    <w:rsid w:val="005E294B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3FEA"/>
    <w:rsid w:val="006E7CC2"/>
    <w:rsid w:val="006F6D15"/>
    <w:rsid w:val="00745042"/>
    <w:rsid w:val="007663BA"/>
    <w:rsid w:val="00771FD6"/>
    <w:rsid w:val="007875D6"/>
    <w:rsid w:val="007B7EBB"/>
    <w:rsid w:val="007C15A9"/>
    <w:rsid w:val="007C2DC5"/>
    <w:rsid w:val="007D7CF9"/>
    <w:rsid w:val="007F05C9"/>
    <w:rsid w:val="008146FD"/>
    <w:rsid w:val="008168FA"/>
    <w:rsid w:val="00835BD5"/>
    <w:rsid w:val="0087581A"/>
    <w:rsid w:val="00885BB9"/>
    <w:rsid w:val="00890928"/>
    <w:rsid w:val="008A79CA"/>
    <w:rsid w:val="009157F7"/>
    <w:rsid w:val="009205F2"/>
    <w:rsid w:val="009409AD"/>
    <w:rsid w:val="00940F5C"/>
    <w:rsid w:val="0095714A"/>
    <w:rsid w:val="00972A88"/>
    <w:rsid w:val="00980AC6"/>
    <w:rsid w:val="0098144B"/>
    <w:rsid w:val="009A1583"/>
    <w:rsid w:val="009B6A27"/>
    <w:rsid w:val="009C6B7D"/>
    <w:rsid w:val="009D75F0"/>
    <w:rsid w:val="009E4FFB"/>
    <w:rsid w:val="00A07AA5"/>
    <w:rsid w:val="00A36EA3"/>
    <w:rsid w:val="00A46643"/>
    <w:rsid w:val="00A9134D"/>
    <w:rsid w:val="00AB3915"/>
    <w:rsid w:val="00AE4543"/>
    <w:rsid w:val="00B02162"/>
    <w:rsid w:val="00B3054F"/>
    <w:rsid w:val="00B42D72"/>
    <w:rsid w:val="00B6234E"/>
    <w:rsid w:val="00B663E5"/>
    <w:rsid w:val="00BC61FF"/>
    <w:rsid w:val="00BD362D"/>
    <w:rsid w:val="00C04F35"/>
    <w:rsid w:val="00C348F5"/>
    <w:rsid w:val="00C52A29"/>
    <w:rsid w:val="00C54405"/>
    <w:rsid w:val="00C9223C"/>
    <w:rsid w:val="00CA6822"/>
    <w:rsid w:val="00CB3518"/>
    <w:rsid w:val="00CC1E06"/>
    <w:rsid w:val="00CF6C76"/>
    <w:rsid w:val="00D04A92"/>
    <w:rsid w:val="00D16E77"/>
    <w:rsid w:val="00D179EF"/>
    <w:rsid w:val="00D34774"/>
    <w:rsid w:val="00D37B15"/>
    <w:rsid w:val="00D536F5"/>
    <w:rsid w:val="00D81322"/>
    <w:rsid w:val="00D93ADF"/>
    <w:rsid w:val="00DA074D"/>
    <w:rsid w:val="00DA2269"/>
    <w:rsid w:val="00DA400C"/>
    <w:rsid w:val="00DB1D83"/>
    <w:rsid w:val="00E0216A"/>
    <w:rsid w:val="00E17DDA"/>
    <w:rsid w:val="00E20CB0"/>
    <w:rsid w:val="00E21D2C"/>
    <w:rsid w:val="00E23A6A"/>
    <w:rsid w:val="00E26F66"/>
    <w:rsid w:val="00E537A7"/>
    <w:rsid w:val="00E55160"/>
    <w:rsid w:val="00E609C4"/>
    <w:rsid w:val="00E707BF"/>
    <w:rsid w:val="00E977CF"/>
    <w:rsid w:val="00E97DB0"/>
    <w:rsid w:val="00EB00BD"/>
    <w:rsid w:val="00EB4A36"/>
    <w:rsid w:val="00EB7327"/>
    <w:rsid w:val="00EF4700"/>
    <w:rsid w:val="00EF5425"/>
    <w:rsid w:val="00F06A15"/>
    <w:rsid w:val="00F13ED9"/>
    <w:rsid w:val="00F2058B"/>
    <w:rsid w:val="00F71288"/>
    <w:rsid w:val="00F8533F"/>
    <w:rsid w:val="00FB23ED"/>
    <w:rsid w:val="00FB2766"/>
    <w:rsid w:val="00FB71EE"/>
    <w:rsid w:val="00FD00A1"/>
    <w:rsid w:val="00FD2903"/>
    <w:rsid w:val="00FF1A4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E7CC2"/>
    <w:pPr>
      <w:spacing w:after="100"/>
      <w:ind w:left="1100"/>
    </w:pPr>
  </w:style>
  <w:style w:type="paragraph" w:styleId="ad">
    <w:name w:val="caption"/>
    <w:basedOn w:val="a"/>
    <w:next w:val="a"/>
    <w:uiPriority w:val="35"/>
    <w:unhideWhenUsed/>
    <w:qFormat/>
    <w:rsid w:val="00E26F66"/>
    <w:pPr>
      <w:spacing w:after="200" w:line="240" w:lineRule="auto"/>
      <w:jc w:val="center"/>
    </w:pPr>
    <w:rPr>
      <w:rFonts w:ascii="TH SarabunPSK" w:hAnsi="TH SarabunPSK"/>
      <w:b/>
      <w:i/>
      <w:iCs/>
      <w:color w:val="44546A" w:themeColor="text2"/>
      <w:sz w:val="32"/>
      <w:szCs w:val="22"/>
    </w:rPr>
  </w:style>
  <w:style w:type="paragraph" w:styleId="ae">
    <w:name w:val="table of figures"/>
    <w:basedOn w:val="a"/>
    <w:next w:val="a"/>
    <w:uiPriority w:val="99"/>
    <w:unhideWhenUsed/>
    <w:rsid w:val="002616BE"/>
    <w:pPr>
      <w:spacing w:after="0"/>
    </w:pPr>
  </w:style>
  <w:style w:type="paragraph" w:styleId="af">
    <w:name w:val="footnote text"/>
    <w:basedOn w:val="a"/>
    <w:link w:val="af0"/>
    <w:uiPriority w:val="99"/>
    <w:semiHidden/>
    <w:unhideWhenUsed/>
    <w:rsid w:val="00940F5C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940F5C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940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image" Target="media/image16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4C35-4BC2-43CF-9903-F70D9C3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6</Pages>
  <Words>2673</Words>
  <Characters>1523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73</cp:revision>
  <cp:lastPrinted>2020-02-19T02:53:00Z</cp:lastPrinted>
  <dcterms:created xsi:type="dcterms:W3CDTF">2019-10-31T01:56:00Z</dcterms:created>
  <dcterms:modified xsi:type="dcterms:W3CDTF">2020-02-19T02:53:00Z</dcterms:modified>
</cp:coreProperties>
</file>